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38" w:rsidRDefault="0039177F" w:rsidP="009A2F0D">
      <w:pPr>
        <w:bidi/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38"/>
          <w:szCs w:val="38"/>
          <w:rtl/>
          <w:lang w:bidi="fa-IR"/>
        </w:rPr>
        <w:drawing>
          <wp:anchor distT="0" distB="0" distL="114300" distR="114300" simplePos="0" relativeHeight="251657216" behindDoc="0" locked="0" layoutInCell="1" allowOverlap="1" wp14:anchorId="106CD522" wp14:editId="3A3931A0">
            <wp:simplePos x="0" y="0"/>
            <wp:positionH relativeFrom="column">
              <wp:posOffset>-7620</wp:posOffset>
            </wp:positionH>
            <wp:positionV relativeFrom="paragraph">
              <wp:posOffset>321582</wp:posOffset>
            </wp:positionV>
            <wp:extent cx="929640" cy="918573"/>
            <wp:effectExtent l="0" t="0" r="3810" b="0"/>
            <wp:wrapNone/>
            <wp:docPr id="2" name="Picture 2" descr="E:\دبیرخانه\لوگوی دبیرخانه\or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دبیرخانه\لوگوی دبیرخانه\or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67" cy="91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602" w:rsidRPr="00702E1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50E38" w:rsidRPr="00950E38">
        <w:rPr>
          <w:rFonts w:cs="B Nazanin"/>
          <w:b/>
          <w:bCs/>
          <w:noProof/>
          <w:sz w:val="28"/>
          <w:szCs w:val="28"/>
          <w:lang w:bidi="fa-IR"/>
        </w:rPr>
        <w:drawing>
          <wp:inline distT="0" distB="0" distL="0" distR="0" wp14:anchorId="145C6B27" wp14:editId="38878193">
            <wp:extent cx="447675" cy="365760"/>
            <wp:effectExtent l="19050" t="0" r="9525" b="0"/>
            <wp:docPr id="1" name="Picture 1" descr="ar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193" r="25252" b="50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02" w:rsidRDefault="003A7F17" w:rsidP="009A2F0D">
      <w:pPr>
        <w:bidi/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وزارت آموزش و پرورش</w:t>
      </w:r>
    </w:p>
    <w:p w:rsidR="00950E38" w:rsidRPr="0039177F" w:rsidRDefault="00950E38" w:rsidP="0039177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عاونت آموزش متوسطه</w:t>
      </w:r>
      <w:r w:rsidR="0039177F">
        <w:rPr>
          <w:rFonts w:cs="B Nazanin"/>
          <w:b/>
          <w:bCs/>
          <w:sz w:val="28"/>
          <w:szCs w:val="28"/>
          <w:rtl/>
          <w:lang w:bidi="fa-IR"/>
        </w:rPr>
        <w:br/>
      </w:r>
      <w:r w:rsidR="0039177F" w:rsidRPr="0039177F">
        <w:rPr>
          <w:rFonts w:cs="B Nazanin"/>
          <w:b/>
          <w:bCs/>
          <w:sz w:val="28"/>
          <w:szCs w:val="28"/>
          <w:rtl/>
          <w:lang w:bidi="fa-IR"/>
        </w:rPr>
        <w:t>اداره تکنولوژ</w:t>
      </w:r>
      <w:r w:rsidR="0039177F" w:rsidRPr="0039177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39177F" w:rsidRPr="0039177F">
        <w:rPr>
          <w:rFonts w:cs="B Nazanin"/>
          <w:b/>
          <w:bCs/>
          <w:sz w:val="28"/>
          <w:szCs w:val="28"/>
          <w:rtl/>
          <w:lang w:bidi="fa-IR"/>
        </w:rPr>
        <w:t xml:space="preserve"> و گروه ها</w:t>
      </w:r>
      <w:r w:rsidR="0039177F" w:rsidRPr="0039177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39177F" w:rsidRPr="0039177F">
        <w:rPr>
          <w:rFonts w:cs="B Nazanin"/>
          <w:b/>
          <w:bCs/>
          <w:sz w:val="28"/>
          <w:szCs w:val="28"/>
          <w:rtl/>
          <w:lang w:bidi="fa-IR"/>
        </w:rPr>
        <w:t xml:space="preserve"> آموزش</w:t>
      </w:r>
      <w:r w:rsidR="0039177F" w:rsidRPr="0039177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39177F" w:rsidRPr="0039177F">
        <w:rPr>
          <w:rFonts w:cs="B Nazanin"/>
          <w:b/>
          <w:bCs/>
          <w:sz w:val="28"/>
          <w:szCs w:val="28"/>
          <w:rtl/>
          <w:lang w:bidi="fa-IR"/>
        </w:rPr>
        <w:t xml:space="preserve">  بررس</w:t>
      </w:r>
      <w:r w:rsidR="0039177F" w:rsidRPr="0039177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39177F" w:rsidRPr="0039177F">
        <w:rPr>
          <w:rFonts w:cs="B Nazanin"/>
          <w:b/>
          <w:bCs/>
          <w:sz w:val="28"/>
          <w:szCs w:val="28"/>
          <w:rtl/>
          <w:lang w:bidi="fa-IR"/>
        </w:rPr>
        <w:t xml:space="preserve"> محتوا</w:t>
      </w:r>
    </w:p>
    <w:p w:rsidR="00F145B5" w:rsidRPr="00CD404A" w:rsidRDefault="00ED1602" w:rsidP="0039177F">
      <w:pPr>
        <w:bidi/>
        <w:jc w:val="center"/>
        <w:rPr>
          <w:rFonts w:cs="B Nazanin"/>
          <w:sz w:val="38"/>
          <w:szCs w:val="38"/>
          <w:rtl/>
        </w:rPr>
      </w:pPr>
      <w:r w:rsidRPr="00702E14">
        <w:rPr>
          <w:rFonts w:cs="B Nazanin" w:hint="cs"/>
          <w:b/>
          <w:bCs/>
          <w:sz w:val="38"/>
          <w:szCs w:val="38"/>
          <w:rtl/>
        </w:rPr>
        <w:t xml:space="preserve">دبیرخانه راهبری کشوری </w:t>
      </w:r>
      <w:r w:rsidR="00CD404A">
        <w:rPr>
          <w:rFonts w:cs="B Nazanin" w:hint="cs"/>
          <w:b/>
          <w:bCs/>
          <w:sz w:val="38"/>
          <w:szCs w:val="38"/>
          <w:rtl/>
        </w:rPr>
        <w:t>صنایع چوب و مبلمان</w:t>
      </w:r>
      <w:r w:rsidR="00C6264C">
        <w:rPr>
          <w:rFonts w:cs="B Nazanin" w:hint="cs"/>
          <w:b/>
          <w:bCs/>
          <w:sz w:val="38"/>
          <w:szCs w:val="38"/>
          <w:rtl/>
        </w:rPr>
        <w:t xml:space="preserve">        </w:t>
      </w:r>
      <w:r w:rsidRPr="00702E14">
        <w:rPr>
          <w:rFonts w:cs="B Nazanin" w:hint="cs"/>
          <w:b/>
          <w:bCs/>
          <w:sz w:val="38"/>
          <w:szCs w:val="38"/>
          <w:rtl/>
        </w:rPr>
        <w:t xml:space="preserve"> </w:t>
      </w:r>
      <w:r w:rsidR="00C6264C">
        <w:rPr>
          <w:rFonts w:cs="B Nazanin" w:hint="cs"/>
          <w:b/>
          <w:bCs/>
          <w:sz w:val="38"/>
          <w:szCs w:val="38"/>
          <w:rtl/>
        </w:rPr>
        <w:t xml:space="preserve">  </w:t>
      </w:r>
      <w:r w:rsidRPr="00702E14">
        <w:rPr>
          <w:rFonts w:cs="B Nazanin" w:hint="cs"/>
          <w:b/>
          <w:bCs/>
          <w:sz w:val="38"/>
          <w:szCs w:val="38"/>
          <w:rtl/>
        </w:rPr>
        <w:t xml:space="preserve"> </w:t>
      </w:r>
    </w:p>
    <w:p w:rsidR="00E13F82" w:rsidRPr="00932F91" w:rsidRDefault="00E13F82" w:rsidP="00E13F82">
      <w:pPr>
        <w:jc w:val="center"/>
        <w:rPr>
          <w:rFonts w:cs="B Titr"/>
          <w:sz w:val="12"/>
          <w:szCs w:val="12"/>
          <w:rtl/>
        </w:rPr>
      </w:pPr>
    </w:p>
    <w:tbl>
      <w:tblPr>
        <w:tblStyle w:val="GridTable4-Accent2"/>
        <w:bidiVisual/>
        <w:tblW w:w="10866" w:type="dxa"/>
        <w:tblLayout w:type="fixed"/>
        <w:tblLook w:val="04A0" w:firstRow="1" w:lastRow="0" w:firstColumn="1" w:lastColumn="0" w:noHBand="0" w:noVBand="1"/>
      </w:tblPr>
      <w:tblGrid>
        <w:gridCol w:w="915"/>
        <w:gridCol w:w="280"/>
        <w:gridCol w:w="15"/>
        <w:gridCol w:w="1685"/>
        <w:gridCol w:w="3155"/>
        <w:gridCol w:w="1400"/>
        <w:gridCol w:w="580"/>
        <w:gridCol w:w="440"/>
        <w:gridCol w:w="550"/>
        <w:gridCol w:w="440"/>
        <w:gridCol w:w="440"/>
        <w:gridCol w:w="117"/>
        <w:gridCol w:w="323"/>
        <w:gridCol w:w="526"/>
      </w:tblGrid>
      <w:tr w:rsidR="00E13F82" w:rsidRPr="00E13F82" w:rsidTr="00391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6" w:type="dxa"/>
            <w:gridSpan w:val="14"/>
          </w:tcPr>
          <w:p w:rsidR="00E13F82" w:rsidRPr="0039177F" w:rsidRDefault="003C3560" w:rsidP="003C3560">
            <w:pPr>
              <w:tabs>
                <w:tab w:val="left" w:pos="2208"/>
                <w:tab w:val="center" w:pos="5325"/>
              </w:tabs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39177F">
              <w:rPr>
                <w:rFonts w:cs="B Nazanin"/>
                <w:b w:val="0"/>
                <w:bCs w:val="0"/>
                <w:sz w:val="28"/>
                <w:szCs w:val="28"/>
                <w:rtl/>
              </w:rPr>
              <w:tab/>
            </w:r>
            <w:r w:rsidRPr="0039177F">
              <w:rPr>
                <w:rFonts w:cs="B Nazanin"/>
                <w:b w:val="0"/>
                <w:bCs w:val="0"/>
                <w:sz w:val="28"/>
                <w:szCs w:val="28"/>
                <w:rtl/>
              </w:rPr>
              <w:tab/>
            </w:r>
            <w:r w:rsidR="00E13F82" w:rsidRPr="0039177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طرح درس روزانه درس ........... </w:t>
            </w: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Merge w:val="restart"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rtl/>
              </w:rPr>
            </w:pPr>
            <w:r w:rsidRPr="00E13F82">
              <w:rPr>
                <w:rFonts w:cs="B Nazanin" w:hint="cs"/>
                <w:rtl/>
              </w:rPr>
              <w:t>مشخصات کلی</w:t>
            </w:r>
          </w:p>
        </w:tc>
        <w:tc>
          <w:tcPr>
            <w:tcW w:w="1980" w:type="dxa"/>
            <w:gridSpan w:val="3"/>
          </w:tcPr>
          <w:p w:rsidR="00E13F82" w:rsidRPr="00E13F82" w:rsidRDefault="00E13F82" w:rsidP="00F35C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13F82">
              <w:rPr>
                <w:rFonts w:cs="B Nazanin" w:hint="cs"/>
                <w:b/>
                <w:bCs/>
                <w:rtl/>
              </w:rPr>
              <w:t xml:space="preserve">شماره طرح درس: </w:t>
            </w:r>
          </w:p>
        </w:tc>
        <w:tc>
          <w:tcPr>
            <w:tcW w:w="3155" w:type="dxa"/>
          </w:tcPr>
          <w:p w:rsidR="00E13F82" w:rsidRPr="00E13F82" w:rsidRDefault="00E13F82" w:rsidP="00F35C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13F82">
              <w:rPr>
                <w:rFonts w:cs="B Nazanin" w:hint="cs"/>
                <w:b/>
                <w:bCs/>
                <w:rtl/>
              </w:rPr>
              <w:t xml:space="preserve">موضوع درس: </w:t>
            </w:r>
          </w:p>
        </w:tc>
        <w:tc>
          <w:tcPr>
            <w:tcW w:w="1980" w:type="dxa"/>
            <w:gridSpan w:val="2"/>
          </w:tcPr>
          <w:p w:rsidR="00E13F82" w:rsidRPr="00E13F82" w:rsidRDefault="00E13F82" w:rsidP="00F35C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13F82">
              <w:rPr>
                <w:rFonts w:cs="B Nazanin" w:hint="cs"/>
                <w:b/>
                <w:bCs/>
                <w:rtl/>
              </w:rPr>
              <w:t xml:space="preserve">تاریخ اجرا:  </w:t>
            </w:r>
          </w:p>
        </w:tc>
        <w:tc>
          <w:tcPr>
            <w:tcW w:w="2836" w:type="dxa"/>
            <w:gridSpan w:val="7"/>
          </w:tcPr>
          <w:p w:rsidR="00E13F82" w:rsidRPr="00E13F82" w:rsidRDefault="00E13F82" w:rsidP="00F35C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13F82">
              <w:rPr>
                <w:rFonts w:cs="B Nazanin" w:hint="cs"/>
                <w:b/>
                <w:bCs/>
                <w:rtl/>
              </w:rPr>
              <w:t xml:space="preserve">مدت اجرا: </w:t>
            </w:r>
          </w:p>
        </w:tc>
      </w:tr>
      <w:tr w:rsidR="00E13F82" w:rsidRPr="00E13F82" w:rsidTr="0039177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Merge/>
          </w:tcPr>
          <w:p w:rsidR="00E13F82" w:rsidRPr="00E13F82" w:rsidRDefault="00E13F82" w:rsidP="008934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3"/>
          </w:tcPr>
          <w:p w:rsidR="00E13F82" w:rsidRPr="00E13F82" w:rsidRDefault="00CD404A" w:rsidP="00F35C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نرآموز</w:t>
            </w:r>
            <w:r w:rsidR="00E13F82" w:rsidRPr="00E13F82"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  <w:tc>
          <w:tcPr>
            <w:tcW w:w="3155" w:type="dxa"/>
          </w:tcPr>
          <w:p w:rsidR="00E13F82" w:rsidRPr="00E13F82" w:rsidRDefault="00E13F82" w:rsidP="00F35C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13F82">
              <w:rPr>
                <w:rFonts w:cs="B Nazanin" w:hint="cs"/>
                <w:b/>
                <w:bCs/>
                <w:rtl/>
              </w:rPr>
              <w:t xml:space="preserve">کلاس: </w:t>
            </w:r>
          </w:p>
        </w:tc>
        <w:tc>
          <w:tcPr>
            <w:tcW w:w="1980" w:type="dxa"/>
            <w:gridSpan w:val="2"/>
          </w:tcPr>
          <w:p w:rsidR="00E13F82" w:rsidRPr="00E13F82" w:rsidRDefault="00E13F82" w:rsidP="00F35C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13F82">
              <w:rPr>
                <w:rFonts w:cs="B Nazanin" w:hint="cs"/>
                <w:b/>
                <w:bCs/>
                <w:rtl/>
              </w:rPr>
              <w:t xml:space="preserve">تعداد فراگیران: </w:t>
            </w:r>
          </w:p>
        </w:tc>
        <w:tc>
          <w:tcPr>
            <w:tcW w:w="2836" w:type="dxa"/>
            <w:gridSpan w:val="7"/>
          </w:tcPr>
          <w:p w:rsidR="00E13F82" w:rsidRPr="00E13F82" w:rsidRDefault="00E13F82" w:rsidP="00F35C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13F82">
              <w:rPr>
                <w:rFonts w:cs="B Nazanin" w:hint="cs"/>
                <w:b/>
                <w:bCs/>
                <w:rtl/>
              </w:rPr>
              <w:t xml:space="preserve">مکان: </w:t>
            </w: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6" w:type="dxa"/>
            <w:gridSpan w:val="14"/>
          </w:tcPr>
          <w:p w:rsidR="00E13F82" w:rsidRPr="003C3560" w:rsidRDefault="00E13F82" w:rsidP="008934D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3C3560">
              <w:rPr>
                <w:rFonts w:cs="B Nazanin" w:hint="cs"/>
                <w:color w:val="000000" w:themeColor="text1"/>
                <w:rtl/>
              </w:rPr>
              <w:t>الف: قبــل از تـــــــدریــس</w:t>
            </w:r>
          </w:p>
        </w:tc>
      </w:tr>
      <w:tr w:rsidR="00E13F82" w:rsidRPr="00E13F82" w:rsidTr="00391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6" w:type="dxa"/>
            <w:gridSpan w:val="14"/>
          </w:tcPr>
          <w:p w:rsidR="00E13F82" w:rsidRPr="00E13F82" w:rsidRDefault="00E13F82" w:rsidP="008934D6">
            <w:pPr>
              <w:jc w:val="center"/>
              <w:rPr>
                <w:rFonts w:cs="B Nazanin"/>
                <w:rtl/>
              </w:rPr>
            </w:pPr>
            <w:r w:rsidRPr="00E13F82">
              <w:rPr>
                <w:rFonts w:cs="B Nazanin" w:hint="cs"/>
                <w:rtl/>
              </w:rPr>
              <w:t xml:space="preserve">اهداف بر اساس تلفیقی از هدف نویسی طبقه‌بندی جدید بلوم و برنامه درسی ملی </w:t>
            </w: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</w:tcPr>
          <w:p w:rsidR="00E13F82" w:rsidRPr="00E13F82" w:rsidRDefault="00E13F82" w:rsidP="008934D6">
            <w:pPr>
              <w:jc w:val="center"/>
              <w:rPr>
                <w:rFonts w:cs="B Nazanin"/>
                <w:rtl/>
              </w:rPr>
            </w:pPr>
            <w:r w:rsidRPr="00E13F82">
              <w:rPr>
                <w:rFonts w:cs="B Nazanin" w:hint="cs"/>
                <w:rtl/>
              </w:rPr>
              <w:t>سطح هدف</w:t>
            </w:r>
          </w:p>
        </w:tc>
        <w:tc>
          <w:tcPr>
            <w:tcW w:w="9671" w:type="dxa"/>
            <w:gridSpan w:val="12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3F82">
              <w:rPr>
                <w:rFonts w:cs="B Nazanin" w:hint="cs"/>
                <w:rtl/>
              </w:rPr>
              <w:t>اهداف و پیامدها</w:t>
            </w:r>
          </w:p>
        </w:tc>
      </w:tr>
      <w:tr w:rsidR="00E13F82" w:rsidRPr="00E13F82" w:rsidTr="00391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</w:tcPr>
          <w:p w:rsidR="00E13F82" w:rsidRPr="00E13F82" w:rsidRDefault="00E13F82" w:rsidP="008934D6">
            <w:pPr>
              <w:jc w:val="center"/>
              <w:rPr>
                <w:rFonts w:cs="B Nazanin"/>
                <w:color w:val="FF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>هدف کلی</w:t>
            </w:r>
          </w:p>
        </w:tc>
        <w:tc>
          <w:tcPr>
            <w:tcW w:w="9671" w:type="dxa"/>
            <w:gridSpan w:val="12"/>
          </w:tcPr>
          <w:p w:rsidR="00E13F82" w:rsidRPr="00E13F82" w:rsidRDefault="00E13F82" w:rsidP="0089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</w:tcPr>
          <w:p w:rsidR="00E13F82" w:rsidRPr="00E13F82" w:rsidRDefault="00E13F82" w:rsidP="008934D6">
            <w:pPr>
              <w:jc w:val="center"/>
              <w:rPr>
                <w:rFonts w:cs="B Nazanin"/>
                <w:color w:val="FF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>اهداف مرحله‌ای</w:t>
            </w:r>
          </w:p>
        </w:tc>
        <w:tc>
          <w:tcPr>
            <w:tcW w:w="9671" w:type="dxa"/>
            <w:gridSpan w:val="12"/>
          </w:tcPr>
          <w:p w:rsidR="00E13F82" w:rsidRPr="00E13F82" w:rsidRDefault="00E13F82" w:rsidP="008934D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13F82" w:rsidRPr="00E13F82" w:rsidTr="0039177F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 w:val="restart"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>هدف‌های عینی ( رفتاری آموزشی)</w:t>
            </w:r>
          </w:p>
        </w:tc>
        <w:tc>
          <w:tcPr>
            <w:tcW w:w="6255" w:type="dxa"/>
            <w:gridSpan w:val="4"/>
            <w:vMerge w:val="restart"/>
          </w:tcPr>
          <w:p w:rsidR="00E13F82" w:rsidRPr="00C8195E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C8195E">
              <w:rPr>
                <w:rFonts w:cs="B Nazanin" w:hint="cs"/>
                <w:color w:val="000000" w:themeColor="text1"/>
                <w:rtl/>
              </w:rPr>
              <w:t>اهداف (با رعایت توالی محتوای درسی)</w:t>
            </w:r>
          </w:p>
          <w:p w:rsidR="00E13F82" w:rsidRPr="00C8195E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C8195E">
              <w:rPr>
                <w:rFonts w:cs="B Nazanin" w:hint="cs"/>
                <w:color w:val="000000" w:themeColor="text1"/>
                <w:rtl/>
              </w:rPr>
              <w:t>انتظارات در پایان آموزش</w:t>
            </w:r>
          </w:p>
        </w:tc>
        <w:tc>
          <w:tcPr>
            <w:tcW w:w="1020" w:type="dxa"/>
            <w:gridSpan w:val="2"/>
            <w:vMerge w:val="restart"/>
          </w:tcPr>
          <w:p w:rsidR="00E13F82" w:rsidRPr="00C8195E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C8195E">
              <w:rPr>
                <w:rFonts w:cs="B Nazanin" w:hint="cs"/>
                <w:color w:val="000000" w:themeColor="text1"/>
                <w:rtl/>
              </w:rPr>
              <w:t>حیطه و سطح در بلوم</w:t>
            </w:r>
          </w:p>
        </w:tc>
        <w:tc>
          <w:tcPr>
            <w:tcW w:w="2396" w:type="dxa"/>
            <w:gridSpan w:val="6"/>
          </w:tcPr>
          <w:p w:rsidR="00E13F82" w:rsidRPr="00C8195E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C8195E">
              <w:rPr>
                <w:rFonts w:cs="B Nazanin" w:hint="cs"/>
                <w:color w:val="000000" w:themeColor="text1"/>
                <w:rtl/>
              </w:rPr>
              <w:t>عناصر</w:t>
            </w:r>
            <w:r w:rsidRPr="00C8195E">
              <w:rPr>
                <w:rFonts w:cs="B Nazanin"/>
                <w:color w:val="000000" w:themeColor="text1"/>
                <w:rtl/>
              </w:rPr>
              <w:t xml:space="preserve"> </w:t>
            </w:r>
            <w:r w:rsidRPr="00C8195E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C8195E">
              <w:rPr>
                <w:rFonts w:cs="B Nazanin"/>
                <w:color w:val="000000" w:themeColor="text1"/>
                <w:rtl/>
              </w:rPr>
              <w:t xml:space="preserve"> </w:t>
            </w:r>
            <w:r w:rsidRPr="00C8195E">
              <w:rPr>
                <w:rFonts w:cs="B Nazanin" w:hint="cs"/>
                <w:color w:val="000000" w:themeColor="text1"/>
                <w:rtl/>
              </w:rPr>
              <w:t>درسی</w:t>
            </w:r>
            <w:r w:rsidRPr="00C8195E">
              <w:rPr>
                <w:rFonts w:cs="B Nazanin"/>
                <w:color w:val="000000" w:themeColor="text1"/>
                <w:rtl/>
              </w:rPr>
              <w:t xml:space="preserve"> </w:t>
            </w:r>
            <w:r w:rsidRPr="00C8195E">
              <w:rPr>
                <w:rFonts w:cs="B Nazanin" w:hint="cs"/>
                <w:color w:val="000000" w:themeColor="text1"/>
                <w:rtl/>
              </w:rPr>
              <w:t>ملی</w:t>
            </w:r>
          </w:p>
          <w:p w:rsidR="00E13F82" w:rsidRPr="00C8195E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8195E">
              <w:rPr>
                <w:rFonts w:cs="B Nazanin" w:hint="cs"/>
                <w:b/>
                <w:bCs/>
                <w:color w:val="000000" w:themeColor="text1"/>
                <w:rtl/>
              </w:rPr>
              <w:t>تعقـل، ایمـان، علـم، عمـل و اخـلاق</w:t>
            </w: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255" w:type="dxa"/>
            <w:gridSpan w:val="4"/>
            <w:vMerge/>
          </w:tcPr>
          <w:p w:rsidR="00E13F82" w:rsidRPr="00C8195E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020" w:type="dxa"/>
            <w:gridSpan w:val="2"/>
            <w:vMerge/>
          </w:tcPr>
          <w:p w:rsidR="00E13F82" w:rsidRPr="00C8195E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50" w:type="dxa"/>
            <w:vMerge w:val="restart"/>
          </w:tcPr>
          <w:p w:rsidR="00E13F82" w:rsidRPr="00C8195E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C8195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نصر</w:t>
            </w:r>
          </w:p>
        </w:tc>
        <w:tc>
          <w:tcPr>
            <w:tcW w:w="1846" w:type="dxa"/>
            <w:gridSpan w:val="5"/>
          </w:tcPr>
          <w:p w:rsidR="00E13F82" w:rsidRPr="00C8195E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C8195E">
              <w:rPr>
                <w:rFonts w:cs="B Nazanin" w:hint="cs"/>
                <w:color w:val="000000" w:themeColor="text1"/>
                <w:rtl/>
              </w:rPr>
              <w:t>عرصه ارتباط با</w:t>
            </w:r>
          </w:p>
        </w:tc>
      </w:tr>
      <w:tr w:rsidR="00E13F82" w:rsidRPr="00E13F82" w:rsidTr="0039177F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255" w:type="dxa"/>
            <w:gridSpan w:val="4"/>
            <w:vMerge/>
          </w:tcPr>
          <w:p w:rsidR="00E13F82" w:rsidRPr="00C8195E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020" w:type="dxa"/>
            <w:gridSpan w:val="2"/>
            <w:vMerge/>
          </w:tcPr>
          <w:p w:rsidR="00E13F82" w:rsidRPr="00C8195E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50" w:type="dxa"/>
            <w:vMerge/>
          </w:tcPr>
          <w:p w:rsidR="00E13F82" w:rsidRPr="00C8195E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40" w:type="dxa"/>
          </w:tcPr>
          <w:p w:rsidR="00E13F82" w:rsidRPr="00C8195E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C8195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خود</w:t>
            </w:r>
          </w:p>
        </w:tc>
        <w:tc>
          <w:tcPr>
            <w:tcW w:w="440" w:type="dxa"/>
          </w:tcPr>
          <w:p w:rsidR="00E13F82" w:rsidRPr="00C8195E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C8195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خدا</w:t>
            </w:r>
          </w:p>
        </w:tc>
        <w:tc>
          <w:tcPr>
            <w:tcW w:w="440" w:type="dxa"/>
            <w:gridSpan w:val="2"/>
          </w:tcPr>
          <w:p w:rsidR="00E13F82" w:rsidRPr="00C8195E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C8195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خلق</w:t>
            </w:r>
          </w:p>
        </w:tc>
        <w:tc>
          <w:tcPr>
            <w:tcW w:w="526" w:type="dxa"/>
          </w:tcPr>
          <w:p w:rsidR="00E13F82" w:rsidRPr="00C8195E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C8195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خلقت</w:t>
            </w: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255" w:type="dxa"/>
            <w:gridSpan w:val="4"/>
          </w:tcPr>
          <w:p w:rsidR="00E13F82" w:rsidRPr="00E13F82" w:rsidRDefault="00E13F82" w:rsidP="008934D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20" w:type="dxa"/>
            <w:gridSpan w:val="2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  <w:gridSpan w:val="2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6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255" w:type="dxa"/>
            <w:gridSpan w:val="4"/>
          </w:tcPr>
          <w:p w:rsidR="00E13F82" w:rsidRPr="00E13F82" w:rsidRDefault="00E13F82" w:rsidP="008934D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20" w:type="dxa"/>
            <w:gridSpan w:val="2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0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  <w:gridSpan w:val="2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6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255" w:type="dxa"/>
            <w:gridSpan w:val="4"/>
          </w:tcPr>
          <w:p w:rsidR="00E13F82" w:rsidRPr="00E13F82" w:rsidRDefault="00E13F82" w:rsidP="008934D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20" w:type="dxa"/>
            <w:gridSpan w:val="2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  <w:gridSpan w:val="2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6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255" w:type="dxa"/>
            <w:gridSpan w:val="4"/>
          </w:tcPr>
          <w:p w:rsidR="00E13F82" w:rsidRPr="00E13F82" w:rsidRDefault="00E13F82" w:rsidP="008934D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20" w:type="dxa"/>
            <w:gridSpan w:val="2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0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  <w:gridSpan w:val="2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6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255" w:type="dxa"/>
            <w:gridSpan w:val="4"/>
          </w:tcPr>
          <w:p w:rsidR="00E13F82" w:rsidRPr="00E13F82" w:rsidRDefault="00E13F82" w:rsidP="008934D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20" w:type="dxa"/>
            <w:gridSpan w:val="2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  <w:gridSpan w:val="2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6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255" w:type="dxa"/>
            <w:gridSpan w:val="4"/>
          </w:tcPr>
          <w:p w:rsidR="00E13F82" w:rsidRPr="00E13F82" w:rsidRDefault="00E13F82" w:rsidP="008934D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20" w:type="dxa"/>
            <w:gridSpan w:val="2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0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  <w:gridSpan w:val="2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6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255" w:type="dxa"/>
            <w:gridSpan w:val="4"/>
          </w:tcPr>
          <w:p w:rsidR="00E13F82" w:rsidRPr="00E13F82" w:rsidRDefault="00E13F82" w:rsidP="008934D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20" w:type="dxa"/>
            <w:gridSpan w:val="2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  <w:gridSpan w:val="2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6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255" w:type="dxa"/>
            <w:gridSpan w:val="4"/>
          </w:tcPr>
          <w:p w:rsidR="00E13F82" w:rsidRPr="00E13F82" w:rsidRDefault="00E13F82" w:rsidP="008934D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20" w:type="dxa"/>
            <w:gridSpan w:val="2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0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  <w:gridSpan w:val="2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6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255" w:type="dxa"/>
            <w:gridSpan w:val="4"/>
          </w:tcPr>
          <w:p w:rsidR="00E13F82" w:rsidRPr="00E13F82" w:rsidRDefault="00E13F82" w:rsidP="008934D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20" w:type="dxa"/>
            <w:gridSpan w:val="2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  <w:gridSpan w:val="2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6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255" w:type="dxa"/>
            <w:gridSpan w:val="4"/>
          </w:tcPr>
          <w:p w:rsidR="00E13F82" w:rsidRPr="00E13F82" w:rsidRDefault="00E13F82" w:rsidP="008934D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20" w:type="dxa"/>
            <w:gridSpan w:val="2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0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  <w:gridSpan w:val="2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6" w:type="dxa"/>
          </w:tcPr>
          <w:p w:rsidR="00E13F82" w:rsidRPr="00E13F82" w:rsidRDefault="00E13F82" w:rsidP="0089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255" w:type="dxa"/>
            <w:gridSpan w:val="4"/>
          </w:tcPr>
          <w:p w:rsidR="00E13F82" w:rsidRPr="00E13F82" w:rsidRDefault="00E13F82" w:rsidP="008934D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20" w:type="dxa"/>
            <w:gridSpan w:val="2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0" w:type="dxa"/>
            <w:gridSpan w:val="2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6" w:type="dxa"/>
          </w:tcPr>
          <w:p w:rsidR="00E13F82" w:rsidRPr="00E13F82" w:rsidRDefault="00E13F82" w:rsidP="0089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</w:tcPr>
          <w:p w:rsidR="00E13F82" w:rsidRPr="00E13F82" w:rsidRDefault="00E13F82" w:rsidP="008934D6">
            <w:pPr>
              <w:jc w:val="center"/>
              <w:rPr>
                <w:rFonts w:cs="B Nazanin"/>
                <w:color w:val="FF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>رئوس مطالب</w:t>
            </w:r>
          </w:p>
        </w:tc>
        <w:tc>
          <w:tcPr>
            <w:tcW w:w="9671" w:type="dxa"/>
            <w:gridSpan w:val="12"/>
          </w:tcPr>
          <w:p w:rsidR="00E13F82" w:rsidRPr="00E13F82" w:rsidRDefault="00E13F82" w:rsidP="0089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</w:tcPr>
          <w:p w:rsidR="00E13F82" w:rsidRPr="00E13F82" w:rsidRDefault="00E13F82" w:rsidP="008934D6">
            <w:pPr>
              <w:jc w:val="center"/>
              <w:rPr>
                <w:rFonts w:cs="B Nazanin"/>
                <w:color w:val="FF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>مواد و رسانه‌های آموزشی</w:t>
            </w:r>
          </w:p>
        </w:tc>
        <w:tc>
          <w:tcPr>
            <w:tcW w:w="9671" w:type="dxa"/>
            <w:gridSpan w:val="12"/>
          </w:tcPr>
          <w:p w:rsidR="00E13F82" w:rsidRPr="00E13F82" w:rsidRDefault="00E13F82" w:rsidP="008934D6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</w:tcPr>
          <w:p w:rsidR="00E13F82" w:rsidRPr="00E13F82" w:rsidRDefault="00E13F82" w:rsidP="008934D6">
            <w:pPr>
              <w:jc w:val="center"/>
              <w:rPr>
                <w:rFonts w:cs="B Nazanin"/>
                <w:color w:val="FF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lastRenderedPageBreak/>
              <w:t>پیش</w:t>
            </w:r>
            <w:r w:rsidRPr="00E13F82">
              <w:rPr>
                <w:rFonts w:cs="B Nazanin"/>
                <w:color w:val="FF0000"/>
                <w:rtl/>
              </w:rPr>
              <w:t xml:space="preserve"> </w:t>
            </w:r>
            <w:r w:rsidRPr="00E13F82">
              <w:rPr>
                <w:rFonts w:cs="B Nazanin" w:hint="cs"/>
                <w:color w:val="FF0000"/>
                <w:rtl/>
              </w:rPr>
              <w:t>بینی</w:t>
            </w:r>
            <w:r w:rsidRPr="00E13F82">
              <w:rPr>
                <w:rFonts w:cs="B Nazanin"/>
                <w:color w:val="FF0000"/>
                <w:rtl/>
              </w:rPr>
              <w:t xml:space="preserve"> </w:t>
            </w:r>
            <w:r w:rsidRPr="00E13F82">
              <w:rPr>
                <w:rFonts w:cs="B Nazanin" w:hint="cs"/>
                <w:color w:val="FF0000"/>
                <w:rtl/>
              </w:rPr>
              <w:t>رفتار</w:t>
            </w:r>
            <w:r w:rsidRPr="00E13F82">
              <w:rPr>
                <w:rFonts w:cs="B Nazanin"/>
                <w:color w:val="FF0000"/>
                <w:rtl/>
              </w:rPr>
              <w:t xml:space="preserve"> </w:t>
            </w:r>
            <w:r w:rsidRPr="00E13F82">
              <w:rPr>
                <w:rFonts w:cs="B Nazanin" w:hint="cs"/>
                <w:color w:val="FF0000"/>
                <w:rtl/>
              </w:rPr>
              <w:t>ورودی</w:t>
            </w:r>
            <w:r w:rsidRPr="00E13F82">
              <w:rPr>
                <w:rFonts w:cs="B Nazanin"/>
                <w:color w:val="FF0000"/>
                <w:rtl/>
              </w:rPr>
              <w:t xml:space="preserve"> </w:t>
            </w:r>
          </w:p>
        </w:tc>
        <w:tc>
          <w:tcPr>
            <w:tcW w:w="9671" w:type="dxa"/>
            <w:gridSpan w:val="12"/>
          </w:tcPr>
          <w:p w:rsidR="00E13F82" w:rsidRPr="00E13F82" w:rsidRDefault="00E13F82" w:rsidP="008934D6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</w:tcPr>
          <w:p w:rsidR="00E13F82" w:rsidRPr="00E13F82" w:rsidRDefault="00E13F82" w:rsidP="008934D6">
            <w:pPr>
              <w:jc w:val="center"/>
              <w:rPr>
                <w:rFonts w:cs="B Nazanin"/>
                <w:color w:val="FF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 xml:space="preserve">ایجاد ارتباط اولیه </w:t>
            </w:r>
          </w:p>
        </w:tc>
        <w:tc>
          <w:tcPr>
            <w:tcW w:w="8822" w:type="dxa"/>
            <w:gridSpan w:val="10"/>
          </w:tcPr>
          <w:p w:rsidR="00E13F82" w:rsidRPr="00E13F82" w:rsidRDefault="00E13F82" w:rsidP="008934D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13F82">
              <w:rPr>
                <w:rFonts w:cs="B Nazanin"/>
                <w:rtl/>
              </w:rPr>
              <w:t xml:space="preserve"> </w:t>
            </w:r>
          </w:p>
        </w:tc>
        <w:tc>
          <w:tcPr>
            <w:tcW w:w="849" w:type="dxa"/>
            <w:gridSpan w:val="2"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3F82">
              <w:rPr>
                <w:rFonts w:cs="B Nazanin" w:hint="cs"/>
                <w:color w:val="C00000"/>
                <w:rtl/>
              </w:rPr>
              <w:t>زمان:   دقیقه</w:t>
            </w:r>
          </w:p>
        </w:tc>
      </w:tr>
      <w:tr w:rsidR="00E13F82" w:rsidRPr="00E13F82" w:rsidTr="0039177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</w:tcPr>
          <w:p w:rsidR="00E13F82" w:rsidRPr="00E13F82" w:rsidRDefault="00E13F82" w:rsidP="008934D6">
            <w:pPr>
              <w:jc w:val="center"/>
              <w:rPr>
                <w:rFonts w:cs="B Nazanin"/>
                <w:color w:val="FF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>گروه‌بندی، مدل و ساختار کلاسی</w:t>
            </w:r>
          </w:p>
        </w:tc>
        <w:tc>
          <w:tcPr>
            <w:tcW w:w="9671" w:type="dxa"/>
            <w:gridSpan w:val="12"/>
          </w:tcPr>
          <w:p w:rsidR="00E13F82" w:rsidRPr="00E13F82" w:rsidRDefault="00E13F82" w:rsidP="008934D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</w:tcPr>
          <w:p w:rsidR="00E13F82" w:rsidRPr="00E13F82" w:rsidRDefault="00E13F82" w:rsidP="008934D6">
            <w:pPr>
              <w:jc w:val="center"/>
              <w:rPr>
                <w:rFonts w:cs="B Nazanin"/>
                <w:color w:val="FF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>روش ‌ایجاد و تداوم انگیزه</w:t>
            </w:r>
          </w:p>
        </w:tc>
        <w:tc>
          <w:tcPr>
            <w:tcW w:w="8822" w:type="dxa"/>
            <w:gridSpan w:val="10"/>
          </w:tcPr>
          <w:p w:rsidR="00E13F82" w:rsidRPr="00E13F82" w:rsidRDefault="00E13F82" w:rsidP="008934D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49" w:type="dxa"/>
            <w:gridSpan w:val="2"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C00000"/>
                <w:rtl/>
              </w:rPr>
            </w:pPr>
            <w:r w:rsidRPr="00E13F82">
              <w:rPr>
                <w:rFonts w:cs="B Nazanin" w:hint="cs"/>
                <w:color w:val="C00000"/>
                <w:rtl/>
              </w:rPr>
              <w:t>زمان: متناوب</w:t>
            </w:r>
          </w:p>
        </w:tc>
      </w:tr>
      <w:tr w:rsidR="00E13F82" w:rsidRPr="00E13F82" w:rsidTr="0039177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</w:tcPr>
          <w:p w:rsidR="00E13F82" w:rsidRPr="00E13F82" w:rsidRDefault="00E13F82" w:rsidP="008934D6">
            <w:pPr>
              <w:jc w:val="center"/>
              <w:rPr>
                <w:rFonts w:cs="B Nazanin"/>
                <w:color w:val="FF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>ارزشیابی آغازین</w:t>
            </w:r>
          </w:p>
        </w:tc>
        <w:tc>
          <w:tcPr>
            <w:tcW w:w="8822" w:type="dxa"/>
            <w:gridSpan w:val="10"/>
          </w:tcPr>
          <w:p w:rsidR="00E13F82" w:rsidRPr="00E13F82" w:rsidRDefault="00E13F82" w:rsidP="008934D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49" w:type="dxa"/>
            <w:gridSpan w:val="2"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3F82">
              <w:rPr>
                <w:rFonts w:cs="B Nazanin" w:hint="cs"/>
                <w:color w:val="C00000"/>
                <w:rtl/>
              </w:rPr>
              <w:t>زمان:  دقیقه</w:t>
            </w: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</w:tcPr>
          <w:p w:rsidR="00E13F82" w:rsidRPr="00E13F82" w:rsidRDefault="00E13F82" w:rsidP="008934D6">
            <w:pPr>
              <w:jc w:val="center"/>
              <w:rPr>
                <w:rFonts w:cs="B Nazanin"/>
                <w:color w:val="FF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>روش‌های تدریس</w:t>
            </w:r>
          </w:p>
        </w:tc>
        <w:tc>
          <w:tcPr>
            <w:tcW w:w="9671" w:type="dxa"/>
            <w:gridSpan w:val="12"/>
          </w:tcPr>
          <w:p w:rsidR="00E13F82" w:rsidRPr="00E13F82" w:rsidRDefault="00E13F82" w:rsidP="008934D6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6" w:type="dxa"/>
            <w:gridSpan w:val="14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E13F82">
              <w:rPr>
                <w:rFonts w:cs="B Nazanin" w:hint="cs"/>
                <w:color w:val="365F91" w:themeColor="accent1" w:themeShade="BF"/>
                <w:rtl/>
              </w:rPr>
              <w:t>ب: فعالیت‌های مرحله حین تدریس</w:t>
            </w: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>آماده سازی</w:t>
            </w:r>
          </w:p>
        </w:tc>
        <w:tc>
          <w:tcPr>
            <w:tcW w:w="8822" w:type="dxa"/>
            <w:gridSpan w:val="10"/>
          </w:tcPr>
          <w:p w:rsidR="00E13F82" w:rsidRPr="00E13F82" w:rsidRDefault="00E13F82" w:rsidP="008934D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849" w:type="dxa"/>
            <w:gridSpan w:val="2"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3F82">
              <w:rPr>
                <w:rFonts w:cs="B Nazanin" w:hint="cs"/>
                <w:color w:val="C00000"/>
                <w:rtl/>
              </w:rPr>
              <w:t>زمان: دقیقه</w:t>
            </w:r>
          </w:p>
        </w:tc>
      </w:tr>
      <w:tr w:rsidR="00E13F82" w:rsidRPr="00E13F82" w:rsidTr="0039177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>ارائه درس جدید</w:t>
            </w:r>
          </w:p>
        </w:tc>
        <w:tc>
          <w:tcPr>
            <w:tcW w:w="8822" w:type="dxa"/>
            <w:gridSpan w:val="10"/>
          </w:tcPr>
          <w:p w:rsidR="00E13F82" w:rsidRPr="00E13F82" w:rsidRDefault="00E13F82" w:rsidP="008934D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C00000"/>
                <w:rtl/>
              </w:rPr>
            </w:pPr>
            <w:r w:rsidRPr="00E13F82">
              <w:rPr>
                <w:rFonts w:cs="B Nazanin" w:hint="cs"/>
                <w:rtl/>
              </w:rPr>
              <w:t>فعالیت‌های معلم- دانش‌آموز: این فعالیت‌ها به صورت تلفیقی مطرح می‌شود و تفکیک آن به معنای مجزا بودن فعالیت‌های معلم و دانش‌آموز است و منطقی به نظر نمی‌رسد و به همین خاطر از خط‌چین استفاده شده است.</w:t>
            </w:r>
          </w:p>
          <w:tbl>
            <w:tblPr>
              <w:tblStyle w:val="GridTable4-Accent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4894"/>
            </w:tblGrid>
            <w:tr w:rsidR="00E13F82" w:rsidRPr="00E13F82" w:rsidTr="003917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3" w:type="dxa"/>
                  <w:hideMark/>
                </w:tcPr>
                <w:p w:rsidR="00E13F82" w:rsidRPr="00E13F82" w:rsidRDefault="00E13F82" w:rsidP="008934D6">
                  <w:pPr>
                    <w:jc w:val="center"/>
                    <w:rPr>
                      <w:rFonts w:cs="B Nazanin"/>
                    </w:rPr>
                  </w:pPr>
                  <w:r w:rsidRPr="00E13F82">
                    <w:rPr>
                      <w:rFonts w:cs="B Nazanin" w:hint="cs"/>
                      <w:rtl/>
                    </w:rPr>
                    <w:t>فعالیت های معلم</w:t>
                  </w:r>
                </w:p>
              </w:tc>
              <w:tc>
                <w:tcPr>
                  <w:tcW w:w="4894" w:type="dxa"/>
                  <w:hideMark/>
                </w:tcPr>
                <w:p w:rsidR="00E13F82" w:rsidRPr="00E13F82" w:rsidRDefault="005D1F92" w:rsidP="005D1F92">
                  <w:pPr>
                    <w:tabs>
                      <w:tab w:val="center" w:pos="2339"/>
                      <w:tab w:val="left" w:pos="3708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</w:rPr>
                  </w:pPr>
                  <w:r>
                    <w:rPr>
                      <w:rFonts w:cs="B Nazanin"/>
                      <w:rtl/>
                    </w:rPr>
                    <w:tab/>
                  </w:r>
                  <w:r w:rsidR="00E13F82" w:rsidRPr="00E13F82">
                    <w:rPr>
                      <w:rFonts w:cs="B Nazanin" w:hint="cs"/>
                      <w:rtl/>
                    </w:rPr>
                    <w:t>فعالیت های دانش آموزان</w:t>
                  </w:r>
                  <w:r>
                    <w:rPr>
                      <w:rFonts w:cs="B Nazanin"/>
                      <w:rtl/>
                    </w:rPr>
                    <w:tab/>
                  </w:r>
                </w:p>
              </w:tc>
            </w:tr>
            <w:tr w:rsidR="00E13F82" w:rsidRPr="00E13F82" w:rsidTr="003917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3" w:type="dxa"/>
                </w:tcPr>
                <w:p w:rsidR="00E13F82" w:rsidRPr="00E13F82" w:rsidRDefault="00E13F82" w:rsidP="008934D6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</w:tcPr>
                <w:p w:rsidR="00E13F82" w:rsidRPr="00E13F82" w:rsidRDefault="00E13F82" w:rsidP="008934D6">
                  <w:pPr>
                    <w:jc w:val="lowKashid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</w:rPr>
                  </w:pPr>
                </w:p>
              </w:tc>
            </w:tr>
            <w:tr w:rsidR="00E13F82" w:rsidRPr="00E13F82" w:rsidTr="003917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3" w:type="dxa"/>
                </w:tcPr>
                <w:p w:rsidR="00E13F82" w:rsidRPr="00E13F82" w:rsidRDefault="00E13F82" w:rsidP="008934D6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894" w:type="dxa"/>
                </w:tcPr>
                <w:p w:rsidR="00E13F82" w:rsidRPr="00E13F82" w:rsidRDefault="00E13F82" w:rsidP="008934D6">
                  <w:pPr>
                    <w:jc w:val="lowKashid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</w:p>
              </w:tc>
            </w:tr>
            <w:tr w:rsidR="00E13F82" w:rsidRPr="00E13F82" w:rsidTr="003917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3" w:type="dxa"/>
                </w:tcPr>
                <w:p w:rsidR="00E13F82" w:rsidRPr="00E13F82" w:rsidRDefault="00E13F82" w:rsidP="008934D6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</w:tcPr>
                <w:p w:rsidR="00E13F82" w:rsidRPr="00E13F82" w:rsidRDefault="00E13F82" w:rsidP="008934D6">
                  <w:pPr>
                    <w:jc w:val="lowKashid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</w:rPr>
                  </w:pPr>
                </w:p>
              </w:tc>
            </w:tr>
            <w:tr w:rsidR="00E13F82" w:rsidRPr="00E13F82" w:rsidTr="003917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3" w:type="dxa"/>
                </w:tcPr>
                <w:p w:rsidR="00E13F82" w:rsidRPr="00E13F82" w:rsidRDefault="00E13F82" w:rsidP="008934D6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</w:tcPr>
                <w:p w:rsidR="00E13F82" w:rsidRPr="00E13F82" w:rsidRDefault="00E13F82" w:rsidP="008934D6">
                  <w:pPr>
                    <w:jc w:val="lowKashid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</w:rPr>
                  </w:pPr>
                </w:p>
              </w:tc>
            </w:tr>
            <w:tr w:rsidR="00E13F82" w:rsidRPr="00E13F82" w:rsidTr="003917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3" w:type="dxa"/>
                </w:tcPr>
                <w:p w:rsidR="00E13F82" w:rsidRPr="00E13F82" w:rsidRDefault="00E13F82" w:rsidP="008934D6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</w:tcPr>
                <w:p w:rsidR="00E13F82" w:rsidRPr="00E13F82" w:rsidRDefault="00E13F82" w:rsidP="008934D6">
                  <w:pPr>
                    <w:jc w:val="lowKashid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</w:rPr>
                  </w:pPr>
                </w:p>
              </w:tc>
            </w:tr>
            <w:tr w:rsidR="00E13F82" w:rsidRPr="00E13F82" w:rsidTr="003917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7" w:type="dxa"/>
                  <w:gridSpan w:val="2"/>
                </w:tcPr>
                <w:p w:rsidR="00E13F82" w:rsidRPr="00E13F82" w:rsidRDefault="00E13F82" w:rsidP="008934D6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E13F82">
                    <w:rPr>
                      <w:rFonts w:cs="B Nazanin" w:hint="cs"/>
                      <w:color w:val="C00000"/>
                      <w:rtl/>
                    </w:rPr>
                    <w:t>مدت زمان: 50 دقیقه</w:t>
                  </w:r>
                </w:p>
              </w:tc>
            </w:tr>
          </w:tbl>
          <w:p w:rsidR="00E13F82" w:rsidRPr="00E13F82" w:rsidRDefault="00E13F82" w:rsidP="008934D6">
            <w:pPr>
              <w:tabs>
                <w:tab w:val="left" w:pos="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E13F82" w:rsidRPr="00E13F82" w:rsidRDefault="00E13F82" w:rsidP="008934D6">
            <w:pPr>
              <w:tabs>
                <w:tab w:val="left" w:pos="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E13F82" w:rsidRPr="00E13F82" w:rsidRDefault="00E13F82" w:rsidP="008934D6">
            <w:pPr>
              <w:tabs>
                <w:tab w:val="left" w:pos="5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C00000"/>
                <w:rtl/>
              </w:rPr>
            </w:pPr>
            <w:bookmarkStart w:id="0" w:name="_GoBack"/>
            <w:bookmarkEnd w:id="0"/>
          </w:p>
          <w:p w:rsidR="00E13F82" w:rsidRPr="00E13F82" w:rsidRDefault="00E13F82" w:rsidP="008934D6">
            <w:pPr>
              <w:tabs>
                <w:tab w:val="left" w:pos="5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C00000"/>
                <w:rtl/>
              </w:rPr>
            </w:pPr>
          </w:p>
          <w:p w:rsidR="00E13F82" w:rsidRPr="00E13F82" w:rsidRDefault="00E13F82" w:rsidP="008934D6">
            <w:pPr>
              <w:tabs>
                <w:tab w:val="left" w:pos="5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C00000"/>
                <w:rtl/>
              </w:rPr>
            </w:pPr>
          </w:p>
          <w:p w:rsidR="00E13F82" w:rsidRPr="00E13F82" w:rsidRDefault="00E13F82" w:rsidP="008934D6">
            <w:pPr>
              <w:tabs>
                <w:tab w:val="left" w:pos="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C00000"/>
                <w:rtl/>
              </w:rPr>
            </w:pPr>
          </w:p>
        </w:tc>
        <w:tc>
          <w:tcPr>
            <w:tcW w:w="849" w:type="dxa"/>
            <w:gridSpan w:val="2"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C00000"/>
                <w:rtl/>
              </w:rPr>
            </w:pP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</w:tcPr>
          <w:p w:rsidR="00E13F82" w:rsidRPr="00E13F82" w:rsidRDefault="00E13F82" w:rsidP="008934D6">
            <w:pPr>
              <w:jc w:val="center"/>
              <w:rPr>
                <w:rFonts w:cs="B Nazanin"/>
                <w:rtl/>
              </w:rPr>
            </w:pPr>
            <w:r w:rsidRPr="0039177F">
              <w:rPr>
                <w:rFonts w:cs="B Nazanin" w:hint="cs"/>
                <w:color w:val="FF0000"/>
                <w:sz w:val="22"/>
                <w:szCs w:val="22"/>
                <w:rtl/>
              </w:rPr>
              <w:t>فعاليت‌های خلاقانه دانش‌آموزان</w:t>
            </w:r>
          </w:p>
        </w:tc>
        <w:tc>
          <w:tcPr>
            <w:tcW w:w="9671" w:type="dxa"/>
            <w:gridSpan w:val="12"/>
          </w:tcPr>
          <w:p w:rsidR="00E13F82" w:rsidRPr="00E13F82" w:rsidRDefault="00E13F82" w:rsidP="008934D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E13F82" w:rsidRPr="00E13F82" w:rsidRDefault="00E13F82" w:rsidP="008934D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E13F82" w:rsidRPr="00E13F82" w:rsidRDefault="00E13F82" w:rsidP="008934D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E13F82" w:rsidRPr="00E13F82" w:rsidRDefault="00E13F82" w:rsidP="008934D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3F82" w:rsidRPr="00E13F82" w:rsidTr="00391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6" w:type="dxa"/>
            <w:gridSpan w:val="14"/>
          </w:tcPr>
          <w:p w:rsidR="00E13F82" w:rsidRPr="00E13F82" w:rsidRDefault="00E13F82" w:rsidP="008934D6">
            <w:pPr>
              <w:tabs>
                <w:tab w:val="left" w:pos="510"/>
              </w:tabs>
              <w:jc w:val="right"/>
              <w:rPr>
                <w:rFonts w:cs="B Nazanin"/>
                <w:rtl/>
              </w:rPr>
            </w:pPr>
            <w:r w:rsidRPr="005D1F92">
              <w:rPr>
                <w:rFonts w:cs="B Nazanin" w:hint="cs"/>
                <w:color w:val="000000" w:themeColor="text1"/>
                <w:rtl/>
              </w:rPr>
              <w:t>ج: فعالیت‌های تکمیلی</w:t>
            </w: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gridSpan w:val="3"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rPr>
                <w:rFonts w:cs="B Nazanin"/>
                <w:color w:val="365F91" w:themeColor="accent1" w:themeShade="BF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lastRenderedPageBreak/>
              <w:t>ارزشیــابـــــی</w:t>
            </w:r>
          </w:p>
        </w:tc>
        <w:tc>
          <w:tcPr>
            <w:tcW w:w="9130" w:type="dxa"/>
            <w:gridSpan w:val="10"/>
          </w:tcPr>
          <w:p w:rsidR="00E13F82" w:rsidRPr="00E13F82" w:rsidRDefault="00E13F82" w:rsidP="008934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rtl/>
              </w:rPr>
            </w:pPr>
            <w:r w:rsidRPr="00E13F82">
              <w:rPr>
                <w:rFonts w:cs="B Nazanin" w:hint="cs"/>
                <w:b/>
                <w:bCs/>
                <w:color w:val="FF0000"/>
                <w:rtl/>
              </w:rPr>
              <w:t>الف: تکوینی (در جریان تدریس)</w:t>
            </w:r>
          </w:p>
          <w:p w:rsidR="00E13F82" w:rsidRPr="00E13F82" w:rsidRDefault="00E13F82" w:rsidP="008934D6">
            <w:pPr>
              <w:ind w:left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rtl/>
              </w:rPr>
            </w:pPr>
          </w:p>
          <w:p w:rsidR="00E13F82" w:rsidRPr="00E13F82" w:rsidRDefault="00E13F82" w:rsidP="008934D6">
            <w:pPr>
              <w:ind w:left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rtl/>
              </w:rPr>
            </w:pPr>
          </w:p>
          <w:p w:rsidR="00E13F82" w:rsidRPr="00E13F82" w:rsidRDefault="00E13F82" w:rsidP="008934D6">
            <w:pPr>
              <w:ind w:left="720" w:hanging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3F82">
              <w:rPr>
                <w:rFonts w:cs="B Nazanin" w:hint="cs"/>
                <w:b/>
                <w:bCs/>
                <w:color w:val="FF0000"/>
                <w:rtl/>
              </w:rPr>
              <w:t xml:space="preserve">ب: ارزشیابی تراکمی </w:t>
            </w:r>
          </w:p>
          <w:p w:rsidR="00E13F82" w:rsidRPr="00E13F82" w:rsidRDefault="00E13F82" w:rsidP="008934D6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365F91" w:themeColor="accent1" w:themeShade="BF"/>
                <w:rtl/>
              </w:rPr>
            </w:pPr>
          </w:p>
          <w:p w:rsidR="00E13F82" w:rsidRPr="00E13F82" w:rsidRDefault="00E13F82" w:rsidP="008934D6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365F91" w:themeColor="accent1" w:themeShade="BF"/>
                <w:rtl/>
              </w:rPr>
            </w:pPr>
          </w:p>
          <w:p w:rsidR="00E13F82" w:rsidRPr="00E13F82" w:rsidRDefault="00E13F82" w:rsidP="008934D6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365F91" w:themeColor="accent1" w:themeShade="BF"/>
                <w:rtl/>
              </w:rPr>
            </w:pPr>
          </w:p>
          <w:p w:rsidR="00E13F82" w:rsidRPr="00E13F82" w:rsidRDefault="00E13F82" w:rsidP="008934D6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365F91" w:themeColor="accent1" w:themeShade="BF"/>
                <w:rtl/>
              </w:rPr>
            </w:pPr>
          </w:p>
          <w:p w:rsidR="00E13F82" w:rsidRPr="00E13F82" w:rsidRDefault="00E13F82" w:rsidP="008934D6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365F91" w:themeColor="accent1" w:themeShade="BF"/>
                <w:rtl/>
              </w:rPr>
            </w:pPr>
          </w:p>
        </w:tc>
        <w:tc>
          <w:tcPr>
            <w:tcW w:w="526" w:type="dxa"/>
            <w:textDirection w:val="btLr"/>
          </w:tcPr>
          <w:p w:rsidR="00E13F82" w:rsidRPr="00E13F82" w:rsidRDefault="00E13F82" w:rsidP="008934D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365F91" w:themeColor="accent1" w:themeShade="BF"/>
                <w:rtl/>
              </w:rPr>
            </w:pPr>
            <w:r w:rsidRPr="00E13F82">
              <w:rPr>
                <w:rFonts w:cs="B Nazanin" w:hint="cs"/>
                <w:color w:val="C00000"/>
                <w:rtl/>
              </w:rPr>
              <w:t xml:space="preserve">زمان: در طول تدریس                            زمان </w:t>
            </w:r>
          </w:p>
        </w:tc>
      </w:tr>
      <w:tr w:rsidR="00E13F82" w:rsidRPr="00E13F82" w:rsidTr="0039177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gridSpan w:val="3"/>
          </w:tcPr>
          <w:p w:rsidR="00E13F82" w:rsidRPr="00E13F82" w:rsidRDefault="00E13F82" w:rsidP="008934D6">
            <w:pPr>
              <w:jc w:val="center"/>
              <w:rPr>
                <w:rFonts w:cs="B Nazanin"/>
                <w:color w:val="FF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>جمع‌بندی</w:t>
            </w:r>
          </w:p>
          <w:p w:rsidR="00E13F82" w:rsidRPr="00E13F82" w:rsidRDefault="00E13F82" w:rsidP="008934D6">
            <w:pPr>
              <w:jc w:val="center"/>
              <w:rPr>
                <w:rFonts w:cs="B Nazanin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>و ساخت دانش جدید</w:t>
            </w:r>
          </w:p>
        </w:tc>
        <w:tc>
          <w:tcPr>
            <w:tcW w:w="9130" w:type="dxa"/>
            <w:gridSpan w:val="10"/>
          </w:tcPr>
          <w:p w:rsidR="00E13F82" w:rsidRPr="00E13F82" w:rsidRDefault="00E13F82" w:rsidP="008934D6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E13F82" w:rsidRPr="00E13F82" w:rsidRDefault="00E13F82" w:rsidP="008934D6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6" w:type="dxa"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3F82">
              <w:rPr>
                <w:rFonts w:cs="B Nazanin" w:hint="cs"/>
                <w:color w:val="C00000"/>
                <w:rtl/>
              </w:rPr>
              <w:t xml:space="preserve">زمان: </w:t>
            </w:r>
          </w:p>
        </w:tc>
      </w:tr>
      <w:tr w:rsidR="00E13F82" w:rsidRPr="00E13F82" w:rsidTr="0039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gridSpan w:val="3"/>
          </w:tcPr>
          <w:p w:rsidR="00E13F82" w:rsidRPr="00E13F82" w:rsidRDefault="00E13F82" w:rsidP="008934D6">
            <w:pPr>
              <w:jc w:val="center"/>
              <w:rPr>
                <w:rFonts w:cs="B Nazanin"/>
                <w:color w:val="FF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>تعیین</w:t>
            </w:r>
          </w:p>
          <w:p w:rsidR="00E13F82" w:rsidRPr="00E13F82" w:rsidRDefault="00E13F82" w:rsidP="008934D6">
            <w:pPr>
              <w:jc w:val="center"/>
              <w:rPr>
                <w:rFonts w:cs="B Nazanin"/>
                <w:color w:val="FF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>تکالیف و اقدامات بعدی</w:t>
            </w:r>
          </w:p>
        </w:tc>
        <w:tc>
          <w:tcPr>
            <w:tcW w:w="9130" w:type="dxa"/>
            <w:gridSpan w:val="10"/>
          </w:tcPr>
          <w:p w:rsidR="00E13F82" w:rsidRPr="00E13F82" w:rsidRDefault="00E13F82" w:rsidP="008934D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13F8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526" w:type="dxa"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3F82">
              <w:rPr>
                <w:rFonts w:cs="B Nazanin" w:hint="cs"/>
                <w:color w:val="C00000"/>
                <w:rtl/>
              </w:rPr>
              <w:t>زمان:</w:t>
            </w:r>
          </w:p>
        </w:tc>
      </w:tr>
      <w:tr w:rsidR="00E13F82" w:rsidRPr="00E13F82" w:rsidTr="0039177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gridSpan w:val="3"/>
          </w:tcPr>
          <w:p w:rsidR="00E13F82" w:rsidRPr="00E13F82" w:rsidRDefault="00E13F82" w:rsidP="008934D6">
            <w:pPr>
              <w:jc w:val="center"/>
              <w:rPr>
                <w:rFonts w:cs="B Nazanin"/>
                <w:color w:val="FF0000"/>
                <w:rtl/>
              </w:rPr>
            </w:pPr>
            <w:r w:rsidRPr="00E13F82">
              <w:rPr>
                <w:rFonts w:cs="B Nazanin" w:hint="cs"/>
                <w:color w:val="FF0000"/>
                <w:rtl/>
              </w:rPr>
              <w:t>معرفی منابع</w:t>
            </w:r>
          </w:p>
        </w:tc>
        <w:tc>
          <w:tcPr>
            <w:tcW w:w="9130" w:type="dxa"/>
            <w:gridSpan w:val="10"/>
          </w:tcPr>
          <w:p w:rsidR="00E13F82" w:rsidRPr="00E13F82" w:rsidRDefault="00E13F82" w:rsidP="008934D6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6" w:type="dxa"/>
            <w:textDirection w:val="btLr"/>
          </w:tcPr>
          <w:p w:rsidR="00E13F82" w:rsidRPr="00E13F82" w:rsidRDefault="00E13F82" w:rsidP="008934D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C00000"/>
                <w:rtl/>
              </w:rPr>
            </w:pPr>
            <w:r w:rsidRPr="00E13F82">
              <w:rPr>
                <w:rFonts w:cs="B Nazanin" w:hint="cs"/>
                <w:color w:val="C00000"/>
                <w:rtl/>
              </w:rPr>
              <w:t>زمان:</w:t>
            </w:r>
          </w:p>
        </w:tc>
      </w:tr>
    </w:tbl>
    <w:p w:rsidR="0006562E" w:rsidRPr="00702E14" w:rsidRDefault="0006562E" w:rsidP="00894074">
      <w:pPr>
        <w:bidi/>
        <w:jc w:val="lowKashida"/>
        <w:rPr>
          <w:rFonts w:cs="B Nazanin"/>
          <w:b/>
          <w:bCs/>
          <w:rtl/>
          <w:lang w:bidi="fa-IR"/>
        </w:rPr>
      </w:pPr>
    </w:p>
    <w:p w:rsidR="006012D3" w:rsidRPr="00702E14" w:rsidRDefault="006012D3" w:rsidP="009A2F0D">
      <w:pPr>
        <w:bidi/>
        <w:ind w:left="360"/>
        <w:jc w:val="lowKashida"/>
        <w:rPr>
          <w:rFonts w:cs="B Nazanin"/>
          <w:b/>
          <w:bCs/>
          <w:rtl/>
          <w:lang w:bidi="fa-IR"/>
        </w:rPr>
      </w:pPr>
    </w:p>
    <w:p w:rsidR="00AD1E2C" w:rsidRDefault="00AD1E2C" w:rsidP="009A2F0D">
      <w:pPr>
        <w:bidi/>
        <w:ind w:left="360"/>
        <w:jc w:val="lowKashida"/>
        <w:rPr>
          <w:rFonts w:cs="B Nazanin"/>
          <w:b/>
          <w:bCs/>
          <w:lang w:bidi="fa-IR"/>
        </w:rPr>
      </w:pPr>
    </w:p>
    <w:p w:rsidR="005577F2" w:rsidRDefault="005577F2" w:rsidP="009A2F0D">
      <w:pPr>
        <w:bidi/>
        <w:ind w:left="360"/>
        <w:jc w:val="lowKashida"/>
        <w:rPr>
          <w:rFonts w:cs="B Nazanin"/>
          <w:b/>
          <w:bCs/>
          <w:lang w:bidi="fa-IR"/>
        </w:rPr>
      </w:pPr>
    </w:p>
    <w:p w:rsidR="005577F2" w:rsidRDefault="005577F2" w:rsidP="009A2F0D">
      <w:pPr>
        <w:bidi/>
        <w:ind w:left="360"/>
        <w:jc w:val="lowKashida"/>
        <w:rPr>
          <w:rFonts w:cs="B Nazanin"/>
          <w:b/>
          <w:bCs/>
          <w:lang w:bidi="fa-IR"/>
        </w:rPr>
      </w:pPr>
    </w:p>
    <w:p w:rsidR="005577F2" w:rsidRDefault="005577F2" w:rsidP="009A2F0D">
      <w:pPr>
        <w:bidi/>
        <w:ind w:left="360"/>
        <w:jc w:val="lowKashida"/>
        <w:rPr>
          <w:rFonts w:cs="B Nazanin"/>
          <w:b/>
          <w:bCs/>
          <w:lang w:bidi="fa-IR"/>
        </w:rPr>
      </w:pPr>
    </w:p>
    <w:p w:rsidR="005577F2" w:rsidRDefault="005577F2" w:rsidP="009A2F0D">
      <w:pPr>
        <w:bidi/>
        <w:ind w:left="360"/>
        <w:jc w:val="lowKashida"/>
        <w:rPr>
          <w:rFonts w:cs="B Nazanin"/>
          <w:b/>
          <w:bCs/>
          <w:lang w:bidi="fa-IR"/>
        </w:rPr>
      </w:pPr>
    </w:p>
    <w:p w:rsidR="005577F2" w:rsidRDefault="005577F2" w:rsidP="009A2F0D">
      <w:pPr>
        <w:bidi/>
        <w:ind w:left="360"/>
        <w:jc w:val="lowKashida"/>
        <w:rPr>
          <w:rFonts w:cs="B Nazanin"/>
          <w:b/>
          <w:bCs/>
          <w:lang w:bidi="fa-IR"/>
        </w:rPr>
      </w:pPr>
    </w:p>
    <w:p w:rsidR="005577F2" w:rsidRDefault="005577F2" w:rsidP="009A2F0D">
      <w:pPr>
        <w:bidi/>
        <w:ind w:left="360"/>
        <w:jc w:val="lowKashida"/>
        <w:rPr>
          <w:rFonts w:cs="B Nazanin"/>
          <w:b/>
          <w:bCs/>
          <w:rtl/>
          <w:lang w:bidi="fa-IR"/>
        </w:rPr>
      </w:pPr>
    </w:p>
    <w:p w:rsidR="00814265" w:rsidRDefault="00814265" w:rsidP="00E13F82">
      <w:pPr>
        <w:tabs>
          <w:tab w:val="left" w:pos="510"/>
        </w:tabs>
        <w:rPr>
          <w:rFonts w:cs="B Titr"/>
          <w:sz w:val="28"/>
          <w:szCs w:val="28"/>
          <w:rtl/>
        </w:rPr>
      </w:pPr>
    </w:p>
    <w:sectPr w:rsidR="00814265" w:rsidSect="003A7F17">
      <w:footerReference w:type="even" r:id="rId10"/>
      <w:pgSz w:w="11906" w:h="16838" w:code="9"/>
      <w:pgMar w:top="720" w:right="720" w:bottom="284" w:left="720" w:header="708" w:footer="1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C0" w:rsidRDefault="002036C0">
      <w:r>
        <w:separator/>
      </w:r>
    </w:p>
  </w:endnote>
  <w:endnote w:type="continuationSeparator" w:id="0">
    <w:p w:rsidR="002036C0" w:rsidRDefault="0020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Zar">
    <w:charset w:val="B2"/>
    <w:family w:val="auto"/>
    <w:pitch w:val="variable"/>
    <w:sig w:usb0="00002001" w:usb1="80000000" w:usb2="00000008" w:usb3="00000000" w:csb0="00000040" w:csb1="00000000"/>
  </w:font>
  <w:font w:name="Mj_Titr DF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265" w:rsidRDefault="00814265" w:rsidP="00323F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4265" w:rsidRDefault="00814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C0" w:rsidRDefault="002036C0">
      <w:r>
        <w:separator/>
      </w:r>
    </w:p>
  </w:footnote>
  <w:footnote w:type="continuationSeparator" w:id="0">
    <w:p w:rsidR="002036C0" w:rsidRDefault="0020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AE4"/>
    <w:multiLevelType w:val="hybridMultilevel"/>
    <w:tmpl w:val="FA7AE798"/>
    <w:lvl w:ilvl="0" w:tplc="14242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D26"/>
    <w:multiLevelType w:val="hybridMultilevel"/>
    <w:tmpl w:val="D81893AE"/>
    <w:lvl w:ilvl="0" w:tplc="21A87200">
      <w:start w:val="3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75FF8"/>
    <w:multiLevelType w:val="hybridMultilevel"/>
    <w:tmpl w:val="810C149A"/>
    <w:lvl w:ilvl="0" w:tplc="A64AD5E0">
      <w:start w:val="4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7165AC"/>
    <w:multiLevelType w:val="hybridMultilevel"/>
    <w:tmpl w:val="8CAE8456"/>
    <w:lvl w:ilvl="0" w:tplc="04090009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93420"/>
    <w:multiLevelType w:val="hybridMultilevel"/>
    <w:tmpl w:val="727A4716"/>
    <w:lvl w:ilvl="0" w:tplc="9D707B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7E6D"/>
    <w:multiLevelType w:val="hybridMultilevel"/>
    <w:tmpl w:val="F2148EA0"/>
    <w:lvl w:ilvl="0" w:tplc="87D47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9E5"/>
    <w:multiLevelType w:val="hybridMultilevel"/>
    <w:tmpl w:val="406021F6"/>
    <w:lvl w:ilvl="0" w:tplc="74EC25C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93F49"/>
    <w:multiLevelType w:val="hybridMultilevel"/>
    <w:tmpl w:val="2890A7A2"/>
    <w:lvl w:ilvl="0" w:tplc="A4A2858E">
      <w:start w:val="1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A59712F"/>
    <w:multiLevelType w:val="hybridMultilevel"/>
    <w:tmpl w:val="CEC4E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A6A4F"/>
    <w:multiLevelType w:val="hybridMultilevel"/>
    <w:tmpl w:val="84BEF7EE"/>
    <w:lvl w:ilvl="0" w:tplc="11AE9F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C2538"/>
    <w:multiLevelType w:val="hybridMultilevel"/>
    <w:tmpl w:val="8A520D68"/>
    <w:lvl w:ilvl="0" w:tplc="B5D645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C03AA"/>
    <w:multiLevelType w:val="hybridMultilevel"/>
    <w:tmpl w:val="54D0223C"/>
    <w:lvl w:ilvl="0" w:tplc="8A8EE0CA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A3AEF"/>
    <w:multiLevelType w:val="hybridMultilevel"/>
    <w:tmpl w:val="5556553A"/>
    <w:lvl w:ilvl="0" w:tplc="1F06AE56">
      <w:start w:val="1"/>
      <w:numFmt w:val="bullet"/>
      <w:lvlText w:val=""/>
      <w:lvlJc w:val="left"/>
      <w:pPr>
        <w:tabs>
          <w:tab w:val="num" w:pos="-746"/>
        </w:tabs>
        <w:ind w:left="-746" w:hanging="360"/>
      </w:pPr>
      <w:rPr>
        <w:rFonts w:ascii="Wingdings" w:hAnsi="Wingdings" w:cs="Mj_Titr DF" w:hint="default"/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-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</w:abstractNum>
  <w:abstractNum w:abstractNumId="13" w15:restartNumberingAfterBreak="0">
    <w:nsid w:val="3DF766A9"/>
    <w:multiLevelType w:val="hybridMultilevel"/>
    <w:tmpl w:val="EA3CB340"/>
    <w:lvl w:ilvl="0" w:tplc="8ACC3E6A">
      <w:start w:val="3"/>
      <w:numFmt w:val="decimal"/>
      <w:lvlText w:val="%1"/>
      <w:lvlJc w:val="left"/>
      <w:pPr>
        <w:ind w:left="82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4789290C"/>
    <w:multiLevelType w:val="multilevel"/>
    <w:tmpl w:val="E0CA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D6736"/>
    <w:multiLevelType w:val="hybridMultilevel"/>
    <w:tmpl w:val="B53A06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649ED"/>
    <w:multiLevelType w:val="hybridMultilevel"/>
    <w:tmpl w:val="F6F2611A"/>
    <w:lvl w:ilvl="0" w:tplc="BA3063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10F7"/>
    <w:multiLevelType w:val="hybridMultilevel"/>
    <w:tmpl w:val="CE66D3E0"/>
    <w:lvl w:ilvl="0" w:tplc="7924BFBA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00EF5"/>
    <w:multiLevelType w:val="hybridMultilevel"/>
    <w:tmpl w:val="153881EC"/>
    <w:lvl w:ilvl="0" w:tplc="AA7CDAE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3307A2"/>
    <w:multiLevelType w:val="hybridMultilevel"/>
    <w:tmpl w:val="A086A7F6"/>
    <w:lvl w:ilvl="0" w:tplc="CCDC8E18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578DB"/>
    <w:multiLevelType w:val="hybridMultilevel"/>
    <w:tmpl w:val="670E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271B2B"/>
    <w:multiLevelType w:val="hybridMultilevel"/>
    <w:tmpl w:val="670E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8D4906"/>
    <w:multiLevelType w:val="hybridMultilevel"/>
    <w:tmpl w:val="450C587A"/>
    <w:lvl w:ilvl="0" w:tplc="E83A8FC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7921"/>
    <w:multiLevelType w:val="hybridMultilevel"/>
    <w:tmpl w:val="22904354"/>
    <w:lvl w:ilvl="0" w:tplc="398AC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85E44"/>
    <w:multiLevelType w:val="hybridMultilevel"/>
    <w:tmpl w:val="B74C833C"/>
    <w:lvl w:ilvl="0" w:tplc="54E095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57453"/>
    <w:multiLevelType w:val="hybridMultilevel"/>
    <w:tmpl w:val="A0A428C6"/>
    <w:lvl w:ilvl="0" w:tplc="96723AB6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B Kooda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26" w15:restartNumberingAfterBreak="0">
    <w:nsid w:val="75715444"/>
    <w:multiLevelType w:val="hybridMultilevel"/>
    <w:tmpl w:val="670E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922564"/>
    <w:multiLevelType w:val="hybridMultilevel"/>
    <w:tmpl w:val="0860AA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893767"/>
    <w:multiLevelType w:val="hybridMultilevel"/>
    <w:tmpl w:val="A56C9438"/>
    <w:lvl w:ilvl="0" w:tplc="54E088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17"/>
  </w:num>
  <w:num w:numId="7">
    <w:abstractNumId w:val="28"/>
  </w:num>
  <w:num w:numId="8">
    <w:abstractNumId w:val="9"/>
  </w:num>
  <w:num w:numId="9">
    <w:abstractNumId w:val="10"/>
  </w:num>
  <w:num w:numId="10">
    <w:abstractNumId w:val="19"/>
  </w:num>
  <w:num w:numId="11">
    <w:abstractNumId w:val="25"/>
  </w:num>
  <w:num w:numId="12">
    <w:abstractNumId w:val="22"/>
  </w:num>
  <w:num w:numId="13">
    <w:abstractNumId w:val="2"/>
  </w:num>
  <w:num w:numId="14">
    <w:abstractNumId w:val="13"/>
  </w:num>
  <w:num w:numId="15">
    <w:abstractNumId w:val="12"/>
  </w:num>
  <w:num w:numId="16">
    <w:abstractNumId w:val="27"/>
  </w:num>
  <w:num w:numId="17">
    <w:abstractNumId w:val="15"/>
  </w:num>
  <w:num w:numId="18">
    <w:abstractNumId w:val="16"/>
  </w:num>
  <w:num w:numId="19">
    <w:abstractNumId w:val="7"/>
  </w:num>
  <w:num w:numId="20">
    <w:abstractNumId w:val="8"/>
  </w:num>
  <w:num w:numId="21">
    <w:abstractNumId w:val="3"/>
  </w:num>
  <w:num w:numId="22">
    <w:abstractNumId w:val="20"/>
  </w:num>
  <w:num w:numId="23">
    <w:abstractNumId w:val="21"/>
  </w:num>
  <w:num w:numId="24">
    <w:abstractNumId w:val="26"/>
  </w:num>
  <w:num w:numId="25">
    <w:abstractNumId w:val="5"/>
  </w:num>
  <w:num w:numId="26">
    <w:abstractNumId w:val="14"/>
  </w:num>
  <w:num w:numId="27">
    <w:abstractNumId w:val="18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6E"/>
    <w:rsid w:val="00000D93"/>
    <w:rsid w:val="00000E73"/>
    <w:rsid w:val="00001943"/>
    <w:rsid w:val="000048BB"/>
    <w:rsid w:val="00025B50"/>
    <w:rsid w:val="000316B9"/>
    <w:rsid w:val="000342AE"/>
    <w:rsid w:val="000366C6"/>
    <w:rsid w:val="0004106E"/>
    <w:rsid w:val="00044C9C"/>
    <w:rsid w:val="000453DF"/>
    <w:rsid w:val="000511E5"/>
    <w:rsid w:val="0005255A"/>
    <w:rsid w:val="000541C0"/>
    <w:rsid w:val="00056B58"/>
    <w:rsid w:val="00061217"/>
    <w:rsid w:val="00061E4D"/>
    <w:rsid w:val="0006562E"/>
    <w:rsid w:val="00065CFA"/>
    <w:rsid w:val="00065D55"/>
    <w:rsid w:val="00065E34"/>
    <w:rsid w:val="00074D53"/>
    <w:rsid w:val="0008011D"/>
    <w:rsid w:val="000817DD"/>
    <w:rsid w:val="00081FA4"/>
    <w:rsid w:val="00083ED1"/>
    <w:rsid w:val="00086E29"/>
    <w:rsid w:val="000A57BD"/>
    <w:rsid w:val="000A66C7"/>
    <w:rsid w:val="000A7AC1"/>
    <w:rsid w:val="000B3787"/>
    <w:rsid w:val="000B43DF"/>
    <w:rsid w:val="000B73B2"/>
    <w:rsid w:val="000B7F9B"/>
    <w:rsid w:val="000C154D"/>
    <w:rsid w:val="000D265E"/>
    <w:rsid w:val="00101106"/>
    <w:rsid w:val="00103192"/>
    <w:rsid w:val="001201E3"/>
    <w:rsid w:val="0012617F"/>
    <w:rsid w:val="0012732F"/>
    <w:rsid w:val="0014569F"/>
    <w:rsid w:val="0015221C"/>
    <w:rsid w:val="0015620A"/>
    <w:rsid w:val="001562C4"/>
    <w:rsid w:val="001700BC"/>
    <w:rsid w:val="001773C3"/>
    <w:rsid w:val="00193C7C"/>
    <w:rsid w:val="001A46B0"/>
    <w:rsid w:val="001B2E25"/>
    <w:rsid w:val="001C79EC"/>
    <w:rsid w:val="001D217B"/>
    <w:rsid w:val="001D2507"/>
    <w:rsid w:val="001D51F2"/>
    <w:rsid w:val="001E1DF4"/>
    <w:rsid w:val="001E21D0"/>
    <w:rsid w:val="001E22A2"/>
    <w:rsid w:val="001E330A"/>
    <w:rsid w:val="001E404D"/>
    <w:rsid w:val="001F0F2C"/>
    <w:rsid w:val="002026C5"/>
    <w:rsid w:val="00202EB4"/>
    <w:rsid w:val="002036C0"/>
    <w:rsid w:val="00212D7A"/>
    <w:rsid w:val="0021431C"/>
    <w:rsid w:val="0021659C"/>
    <w:rsid w:val="00224195"/>
    <w:rsid w:val="002270C4"/>
    <w:rsid w:val="002326DC"/>
    <w:rsid w:val="00243638"/>
    <w:rsid w:val="00243AFE"/>
    <w:rsid w:val="00245716"/>
    <w:rsid w:val="00250ED7"/>
    <w:rsid w:val="00254A63"/>
    <w:rsid w:val="002630AD"/>
    <w:rsid w:val="002647F0"/>
    <w:rsid w:val="00266180"/>
    <w:rsid w:val="00266E84"/>
    <w:rsid w:val="0026742A"/>
    <w:rsid w:val="00271299"/>
    <w:rsid w:val="0027510C"/>
    <w:rsid w:val="00290515"/>
    <w:rsid w:val="002936EE"/>
    <w:rsid w:val="002B07C9"/>
    <w:rsid w:val="002B13A7"/>
    <w:rsid w:val="002B4C2E"/>
    <w:rsid w:val="002B7119"/>
    <w:rsid w:val="002C253C"/>
    <w:rsid w:val="002C74F3"/>
    <w:rsid w:val="002C7FFC"/>
    <w:rsid w:val="002D0446"/>
    <w:rsid w:val="002D316E"/>
    <w:rsid w:val="002D385A"/>
    <w:rsid w:val="002D77C1"/>
    <w:rsid w:val="002E0710"/>
    <w:rsid w:val="002E331C"/>
    <w:rsid w:val="002E36A0"/>
    <w:rsid w:val="002E551B"/>
    <w:rsid w:val="002E725F"/>
    <w:rsid w:val="002F422A"/>
    <w:rsid w:val="002F512A"/>
    <w:rsid w:val="00316238"/>
    <w:rsid w:val="00320074"/>
    <w:rsid w:val="00323F04"/>
    <w:rsid w:val="0032654C"/>
    <w:rsid w:val="00327611"/>
    <w:rsid w:val="00351166"/>
    <w:rsid w:val="003518CD"/>
    <w:rsid w:val="00351E59"/>
    <w:rsid w:val="00355154"/>
    <w:rsid w:val="003707D8"/>
    <w:rsid w:val="00370E4D"/>
    <w:rsid w:val="0037404B"/>
    <w:rsid w:val="0039177F"/>
    <w:rsid w:val="003928E3"/>
    <w:rsid w:val="0039482D"/>
    <w:rsid w:val="003A299B"/>
    <w:rsid w:val="003A3C28"/>
    <w:rsid w:val="003A7CE1"/>
    <w:rsid w:val="003A7F17"/>
    <w:rsid w:val="003B288D"/>
    <w:rsid w:val="003B74A3"/>
    <w:rsid w:val="003B7942"/>
    <w:rsid w:val="003C3560"/>
    <w:rsid w:val="003D08B1"/>
    <w:rsid w:val="003D2305"/>
    <w:rsid w:val="003D326B"/>
    <w:rsid w:val="003D5C1E"/>
    <w:rsid w:val="003E2DE9"/>
    <w:rsid w:val="003E4EC3"/>
    <w:rsid w:val="003F12D4"/>
    <w:rsid w:val="003F47A4"/>
    <w:rsid w:val="003F6189"/>
    <w:rsid w:val="003F731A"/>
    <w:rsid w:val="00402571"/>
    <w:rsid w:val="00403D86"/>
    <w:rsid w:val="00404C38"/>
    <w:rsid w:val="00404CC6"/>
    <w:rsid w:val="00411375"/>
    <w:rsid w:val="00421618"/>
    <w:rsid w:val="00423360"/>
    <w:rsid w:val="00427C77"/>
    <w:rsid w:val="00427E84"/>
    <w:rsid w:val="004331CF"/>
    <w:rsid w:val="004408C4"/>
    <w:rsid w:val="004413E8"/>
    <w:rsid w:val="00445243"/>
    <w:rsid w:val="00447AEB"/>
    <w:rsid w:val="00460F5A"/>
    <w:rsid w:val="00461B17"/>
    <w:rsid w:val="00462AA4"/>
    <w:rsid w:val="00464707"/>
    <w:rsid w:val="0046609F"/>
    <w:rsid w:val="0047490D"/>
    <w:rsid w:val="004767A6"/>
    <w:rsid w:val="00490588"/>
    <w:rsid w:val="004943C1"/>
    <w:rsid w:val="0049580C"/>
    <w:rsid w:val="00496DF2"/>
    <w:rsid w:val="004A1275"/>
    <w:rsid w:val="004A31A4"/>
    <w:rsid w:val="004B60B3"/>
    <w:rsid w:val="004C0104"/>
    <w:rsid w:val="004C12A1"/>
    <w:rsid w:val="004C2819"/>
    <w:rsid w:val="004C332E"/>
    <w:rsid w:val="004C7DB7"/>
    <w:rsid w:val="004E0266"/>
    <w:rsid w:val="004E1F42"/>
    <w:rsid w:val="004E5063"/>
    <w:rsid w:val="004F044C"/>
    <w:rsid w:val="004F06FE"/>
    <w:rsid w:val="0050350F"/>
    <w:rsid w:val="005102DE"/>
    <w:rsid w:val="00514B93"/>
    <w:rsid w:val="00525055"/>
    <w:rsid w:val="00525B0E"/>
    <w:rsid w:val="00532F1C"/>
    <w:rsid w:val="00533F8B"/>
    <w:rsid w:val="00534C0F"/>
    <w:rsid w:val="00534C20"/>
    <w:rsid w:val="00551136"/>
    <w:rsid w:val="00556EEF"/>
    <w:rsid w:val="005577F2"/>
    <w:rsid w:val="00561EEC"/>
    <w:rsid w:val="00562246"/>
    <w:rsid w:val="00562A14"/>
    <w:rsid w:val="005634BF"/>
    <w:rsid w:val="005772FC"/>
    <w:rsid w:val="00583008"/>
    <w:rsid w:val="00583349"/>
    <w:rsid w:val="00586852"/>
    <w:rsid w:val="00595642"/>
    <w:rsid w:val="005A29F3"/>
    <w:rsid w:val="005A3B2A"/>
    <w:rsid w:val="005A5355"/>
    <w:rsid w:val="005B6814"/>
    <w:rsid w:val="005C2D7C"/>
    <w:rsid w:val="005C371D"/>
    <w:rsid w:val="005D1F92"/>
    <w:rsid w:val="005D43E0"/>
    <w:rsid w:val="005D4A93"/>
    <w:rsid w:val="005E2F4F"/>
    <w:rsid w:val="005E646C"/>
    <w:rsid w:val="005F24D8"/>
    <w:rsid w:val="005F3FA7"/>
    <w:rsid w:val="005F43B1"/>
    <w:rsid w:val="00600D1F"/>
    <w:rsid w:val="006012D3"/>
    <w:rsid w:val="006014D3"/>
    <w:rsid w:val="00602FF5"/>
    <w:rsid w:val="00603829"/>
    <w:rsid w:val="00605AE2"/>
    <w:rsid w:val="006103E2"/>
    <w:rsid w:val="00613DDF"/>
    <w:rsid w:val="00614521"/>
    <w:rsid w:val="006152F1"/>
    <w:rsid w:val="00633E73"/>
    <w:rsid w:val="0063447B"/>
    <w:rsid w:val="0063602A"/>
    <w:rsid w:val="006509F9"/>
    <w:rsid w:val="00657A3C"/>
    <w:rsid w:val="00664236"/>
    <w:rsid w:val="0067417B"/>
    <w:rsid w:val="00676CED"/>
    <w:rsid w:val="006830EF"/>
    <w:rsid w:val="00696CD4"/>
    <w:rsid w:val="006A524E"/>
    <w:rsid w:val="006B7D9A"/>
    <w:rsid w:val="006C36CE"/>
    <w:rsid w:val="006C409E"/>
    <w:rsid w:val="006D221C"/>
    <w:rsid w:val="006D2761"/>
    <w:rsid w:val="006E0DD3"/>
    <w:rsid w:val="006E44D9"/>
    <w:rsid w:val="006E5E17"/>
    <w:rsid w:val="007000F9"/>
    <w:rsid w:val="007029FA"/>
    <w:rsid w:val="00702E14"/>
    <w:rsid w:val="00702FFF"/>
    <w:rsid w:val="00710E2E"/>
    <w:rsid w:val="00712C65"/>
    <w:rsid w:val="00712E05"/>
    <w:rsid w:val="007136D6"/>
    <w:rsid w:val="00713D6B"/>
    <w:rsid w:val="007141F7"/>
    <w:rsid w:val="00714E85"/>
    <w:rsid w:val="00717421"/>
    <w:rsid w:val="00723D0F"/>
    <w:rsid w:val="00727CCE"/>
    <w:rsid w:val="007314DA"/>
    <w:rsid w:val="00732238"/>
    <w:rsid w:val="0073545F"/>
    <w:rsid w:val="007359F8"/>
    <w:rsid w:val="00740A0B"/>
    <w:rsid w:val="00756EDF"/>
    <w:rsid w:val="00770E04"/>
    <w:rsid w:val="00771C34"/>
    <w:rsid w:val="0077290F"/>
    <w:rsid w:val="00797C44"/>
    <w:rsid w:val="007A07AD"/>
    <w:rsid w:val="007A11C2"/>
    <w:rsid w:val="007A5C62"/>
    <w:rsid w:val="007B0211"/>
    <w:rsid w:val="007B050D"/>
    <w:rsid w:val="007C010D"/>
    <w:rsid w:val="007C5B0A"/>
    <w:rsid w:val="007C6B77"/>
    <w:rsid w:val="007D044E"/>
    <w:rsid w:val="007D0F4E"/>
    <w:rsid w:val="007E542F"/>
    <w:rsid w:val="007E6DCC"/>
    <w:rsid w:val="007E790A"/>
    <w:rsid w:val="007F2A91"/>
    <w:rsid w:val="007F7140"/>
    <w:rsid w:val="007F73EF"/>
    <w:rsid w:val="0081060E"/>
    <w:rsid w:val="00814265"/>
    <w:rsid w:val="00815871"/>
    <w:rsid w:val="008210F4"/>
    <w:rsid w:val="00823F2F"/>
    <w:rsid w:val="00826ADC"/>
    <w:rsid w:val="008271A6"/>
    <w:rsid w:val="00843581"/>
    <w:rsid w:val="00843AD7"/>
    <w:rsid w:val="00844710"/>
    <w:rsid w:val="00846B38"/>
    <w:rsid w:val="00850A85"/>
    <w:rsid w:val="00863D37"/>
    <w:rsid w:val="00864969"/>
    <w:rsid w:val="00866481"/>
    <w:rsid w:val="008715D6"/>
    <w:rsid w:val="00872896"/>
    <w:rsid w:val="008771FA"/>
    <w:rsid w:val="00880799"/>
    <w:rsid w:val="00890D7D"/>
    <w:rsid w:val="00894074"/>
    <w:rsid w:val="008A0092"/>
    <w:rsid w:val="008A1F68"/>
    <w:rsid w:val="008A2F44"/>
    <w:rsid w:val="008A507F"/>
    <w:rsid w:val="008B5272"/>
    <w:rsid w:val="008B7D5C"/>
    <w:rsid w:val="008C557A"/>
    <w:rsid w:val="008D20A6"/>
    <w:rsid w:val="008D5280"/>
    <w:rsid w:val="008E072C"/>
    <w:rsid w:val="008E141F"/>
    <w:rsid w:val="008E75EC"/>
    <w:rsid w:val="008F5EE8"/>
    <w:rsid w:val="008F76F0"/>
    <w:rsid w:val="00911FCE"/>
    <w:rsid w:val="0092373E"/>
    <w:rsid w:val="009240FD"/>
    <w:rsid w:val="009328E4"/>
    <w:rsid w:val="00940331"/>
    <w:rsid w:val="00944E9D"/>
    <w:rsid w:val="00950DC2"/>
    <w:rsid w:val="00950E38"/>
    <w:rsid w:val="00953C7A"/>
    <w:rsid w:val="00954C96"/>
    <w:rsid w:val="009655E3"/>
    <w:rsid w:val="0097608E"/>
    <w:rsid w:val="009773CE"/>
    <w:rsid w:val="009778F5"/>
    <w:rsid w:val="00980750"/>
    <w:rsid w:val="00980891"/>
    <w:rsid w:val="00982E4B"/>
    <w:rsid w:val="00984394"/>
    <w:rsid w:val="0098579A"/>
    <w:rsid w:val="00987723"/>
    <w:rsid w:val="00995B62"/>
    <w:rsid w:val="00995EBE"/>
    <w:rsid w:val="009A2F0D"/>
    <w:rsid w:val="009A77B4"/>
    <w:rsid w:val="009B778C"/>
    <w:rsid w:val="009C4707"/>
    <w:rsid w:val="009C7972"/>
    <w:rsid w:val="009D13D3"/>
    <w:rsid w:val="009D2A6C"/>
    <w:rsid w:val="009D6C03"/>
    <w:rsid w:val="009E27C8"/>
    <w:rsid w:val="009E2F7D"/>
    <w:rsid w:val="009E30EA"/>
    <w:rsid w:val="009F1640"/>
    <w:rsid w:val="00A14C15"/>
    <w:rsid w:val="00A17C4D"/>
    <w:rsid w:val="00A20AA8"/>
    <w:rsid w:val="00A26919"/>
    <w:rsid w:val="00A50FE0"/>
    <w:rsid w:val="00A76E97"/>
    <w:rsid w:val="00A774E9"/>
    <w:rsid w:val="00A80E4E"/>
    <w:rsid w:val="00A831F5"/>
    <w:rsid w:val="00A84D5F"/>
    <w:rsid w:val="00A87BB6"/>
    <w:rsid w:val="00A9338F"/>
    <w:rsid w:val="00A94E7F"/>
    <w:rsid w:val="00A950B6"/>
    <w:rsid w:val="00AB3CDA"/>
    <w:rsid w:val="00AB678C"/>
    <w:rsid w:val="00AC1801"/>
    <w:rsid w:val="00AC1947"/>
    <w:rsid w:val="00AC50C8"/>
    <w:rsid w:val="00AD1E2C"/>
    <w:rsid w:val="00AD65E9"/>
    <w:rsid w:val="00AD7B74"/>
    <w:rsid w:val="00AE3990"/>
    <w:rsid w:val="00AF0C8E"/>
    <w:rsid w:val="00AF2CA0"/>
    <w:rsid w:val="00B00E74"/>
    <w:rsid w:val="00B019DA"/>
    <w:rsid w:val="00B121B3"/>
    <w:rsid w:val="00B14087"/>
    <w:rsid w:val="00B17ECF"/>
    <w:rsid w:val="00B20B4E"/>
    <w:rsid w:val="00B24A6A"/>
    <w:rsid w:val="00B307E7"/>
    <w:rsid w:val="00B34FAA"/>
    <w:rsid w:val="00B433FA"/>
    <w:rsid w:val="00B43621"/>
    <w:rsid w:val="00B521FB"/>
    <w:rsid w:val="00B55987"/>
    <w:rsid w:val="00B55F2F"/>
    <w:rsid w:val="00B56C53"/>
    <w:rsid w:val="00B61247"/>
    <w:rsid w:val="00B64432"/>
    <w:rsid w:val="00B6485F"/>
    <w:rsid w:val="00B66071"/>
    <w:rsid w:val="00B76B80"/>
    <w:rsid w:val="00B812B9"/>
    <w:rsid w:val="00B84589"/>
    <w:rsid w:val="00B85A27"/>
    <w:rsid w:val="00B952AA"/>
    <w:rsid w:val="00BA666A"/>
    <w:rsid w:val="00BB1B2D"/>
    <w:rsid w:val="00BB2403"/>
    <w:rsid w:val="00BB6CE4"/>
    <w:rsid w:val="00BC2539"/>
    <w:rsid w:val="00BD0C1A"/>
    <w:rsid w:val="00BD354B"/>
    <w:rsid w:val="00BD6B7B"/>
    <w:rsid w:val="00BE367C"/>
    <w:rsid w:val="00BE3787"/>
    <w:rsid w:val="00BE66C7"/>
    <w:rsid w:val="00BF7098"/>
    <w:rsid w:val="00C0076F"/>
    <w:rsid w:val="00C02C6F"/>
    <w:rsid w:val="00C37490"/>
    <w:rsid w:val="00C44F33"/>
    <w:rsid w:val="00C473CB"/>
    <w:rsid w:val="00C5280E"/>
    <w:rsid w:val="00C6264C"/>
    <w:rsid w:val="00C655A4"/>
    <w:rsid w:val="00C8099C"/>
    <w:rsid w:val="00C8195E"/>
    <w:rsid w:val="00C8245C"/>
    <w:rsid w:val="00C82DBA"/>
    <w:rsid w:val="00C83E12"/>
    <w:rsid w:val="00C940CA"/>
    <w:rsid w:val="00CA2E8E"/>
    <w:rsid w:val="00CA3BDB"/>
    <w:rsid w:val="00CA62A8"/>
    <w:rsid w:val="00CB137F"/>
    <w:rsid w:val="00CB7E3F"/>
    <w:rsid w:val="00CC6084"/>
    <w:rsid w:val="00CD404A"/>
    <w:rsid w:val="00CD47A9"/>
    <w:rsid w:val="00CD4F2C"/>
    <w:rsid w:val="00CD6D39"/>
    <w:rsid w:val="00CF0C74"/>
    <w:rsid w:val="00D23565"/>
    <w:rsid w:val="00D42AA1"/>
    <w:rsid w:val="00D42D88"/>
    <w:rsid w:val="00D54570"/>
    <w:rsid w:val="00D5464E"/>
    <w:rsid w:val="00D63B91"/>
    <w:rsid w:val="00D64CB9"/>
    <w:rsid w:val="00D82D42"/>
    <w:rsid w:val="00D82E74"/>
    <w:rsid w:val="00D8328B"/>
    <w:rsid w:val="00D8426F"/>
    <w:rsid w:val="00D844B8"/>
    <w:rsid w:val="00D85F61"/>
    <w:rsid w:val="00D93888"/>
    <w:rsid w:val="00D95FD4"/>
    <w:rsid w:val="00DA1567"/>
    <w:rsid w:val="00DA4F88"/>
    <w:rsid w:val="00DA621B"/>
    <w:rsid w:val="00DA7CB4"/>
    <w:rsid w:val="00DB0151"/>
    <w:rsid w:val="00DB21C7"/>
    <w:rsid w:val="00DB27F2"/>
    <w:rsid w:val="00DB678D"/>
    <w:rsid w:val="00DB7F8B"/>
    <w:rsid w:val="00DC3333"/>
    <w:rsid w:val="00DC4001"/>
    <w:rsid w:val="00DD76FA"/>
    <w:rsid w:val="00DF46C0"/>
    <w:rsid w:val="00E025EB"/>
    <w:rsid w:val="00E035C0"/>
    <w:rsid w:val="00E04CA2"/>
    <w:rsid w:val="00E0566E"/>
    <w:rsid w:val="00E10C82"/>
    <w:rsid w:val="00E124B9"/>
    <w:rsid w:val="00E13F82"/>
    <w:rsid w:val="00E22D50"/>
    <w:rsid w:val="00E23E50"/>
    <w:rsid w:val="00E24ED5"/>
    <w:rsid w:val="00E2546B"/>
    <w:rsid w:val="00E26CC4"/>
    <w:rsid w:val="00E31C39"/>
    <w:rsid w:val="00E334A2"/>
    <w:rsid w:val="00E36BEF"/>
    <w:rsid w:val="00E36DE8"/>
    <w:rsid w:val="00E50984"/>
    <w:rsid w:val="00E522A6"/>
    <w:rsid w:val="00E53466"/>
    <w:rsid w:val="00E62043"/>
    <w:rsid w:val="00E621FA"/>
    <w:rsid w:val="00E70984"/>
    <w:rsid w:val="00E87A2D"/>
    <w:rsid w:val="00E90AE1"/>
    <w:rsid w:val="00E94C28"/>
    <w:rsid w:val="00E95C9C"/>
    <w:rsid w:val="00E96B20"/>
    <w:rsid w:val="00EA2D6F"/>
    <w:rsid w:val="00EB5DD1"/>
    <w:rsid w:val="00ED1602"/>
    <w:rsid w:val="00ED349E"/>
    <w:rsid w:val="00ED4BB1"/>
    <w:rsid w:val="00EE364B"/>
    <w:rsid w:val="00EE4C9B"/>
    <w:rsid w:val="00EE78DF"/>
    <w:rsid w:val="00EF3EEB"/>
    <w:rsid w:val="00EF43F8"/>
    <w:rsid w:val="00EF6A57"/>
    <w:rsid w:val="00EF7EA2"/>
    <w:rsid w:val="00F01D02"/>
    <w:rsid w:val="00F03A6D"/>
    <w:rsid w:val="00F03DC6"/>
    <w:rsid w:val="00F10DBF"/>
    <w:rsid w:val="00F11B3E"/>
    <w:rsid w:val="00F122AE"/>
    <w:rsid w:val="00F145B5"/>
    <w:rsid w:val="00F17EE0"/>
    <w:rsid w:val="00F2512D"/>
    <w:rsid w:val="00F25ACC"/>
    <w:rsid w:val="00F35C77"/>
    <w:rsid w:val="00F404E3"/>
    <w:rsid w:val="00F40B62"/>
    <w:rsid w:val="00F457B4"/>
    <w:rsid w:val="00F50C1E"/>
    <w:rsid w:val="00F56BC6"/>
    <w:rsid w:val="00F63593"/>
    <w:rsid w:val="00F64D4B"/>
    <w:rsid w:val="00F7360D"/>
    <w:rsid w:val="00F84472"/>
    <w:rsid w:val="00F846B9"/>
    <w:rsid w:val="00F85395"/>
    <w:rsid w:val="00FA097D"/>
    <w:rsid w:val="00FA2F97"/>
    <w:rsid w:val="00FB1BB1"/>
    <w:rsid w:val="00FB1F25"/>
    <w:rsid w:val="00FB4075"/>
    <w:rsid w:val="00FB6BE0"/>
    <w:rsid w:val="00FC05D9"/>
    <w:rsid w:val="00FD688F"/>
    <w:rsid w:val="00FE02BC"/>
    <w:rsid w:val="00FE2805"/>
    <w:rsid w:val="00FE353A"/>
    <w:rsid w:val="00FF0959"/>
    <w:rsid w:val="00FF5B89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BDE307"/>
  <w15:docId w15:val="{A2BE8A8B-646D-4EF8-8BAD-E8E5FF8E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0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410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90D7D"/>
    <w:rPr>
      <w:sz w:val="24"/>
      <w:szCs w:val="24"/>
      <w:lang w:bidi="ar-SA"/>
    </w:rPr>
  </w:style>
  <w:style w:type="character" w:styleId="PageNumber">
    <w:name w:val="page number"/>
    <w:basedOn w:val="DefaultParagraphFont"/>
    <w:rsid w:val="0004106E"/>
  </w:style>
  <w:style w:type="character" w:styleId="Hyperlink">
    <w:name w:val="Hyperlink"/>
    <w:basedOn w:val="DefaultParagraphFont"/>
    <w:rsid w:val="000410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D7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90D7D"/>
    <w:pPr>
      <w:tabs>
        <w:tab w:val="center" w:pos="4680"/>
        <w:tab w:val="right" w:pos="9360"/>
      </w:tabs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0D7D"/>
    <w:rPr>
      <w:rFonts w:ascii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890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0D7D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AC19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جدول شبکه 41"/>
    <w:basedOn w:val="TableNormal"/>
    <w:uiPriority w:val="49"/>
    <w:rsid w:val="00462A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39177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9177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EA47-4F67-4E49-89FB-875E4EA1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داره كل آموزش و پرورش استان خراسان رضوي</vt:lpstr>
    </vt:vector>
  </TitlesOfParts>
  <Company>Oliv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داره كل آموزش و پرورش استان خراسان رضوي</dc:title>
  <dc:creator>32062911</dc:creator>
  <cp:lastModifiedBy>Pc</cp:lastModifiedBy>
  <cp:revision>8</cp:revision>
  <cp:lastPrinted>2015-11-24T19:21:00Z</cp:lastPrinted>
  <dcterms:created xsi:type="dcterms:W3CDTF">2023-12-25T04:29:00Z</dcterms:created>
  <dcterms:modified xsi:type="dcterms:W3CDTF">2025-10-12T05:53:00Z</dcterms:modified>
</cp:coreProperties>
</file>